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5A" w:rsidRPr="00A05BD2" w:rsidRDefault="0046375A" w:rsidP="004B1E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56C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100F">
        <w:rPr>
          <w:rFonts w:ascii="Times New Roman" w:hAnsi="Times New Roman" w:cs="Times New Roman"/>
          <w:sz w:val="24"/>
          <w:szCs w:val="24"/>
        </w:rPr>
        <w:t xml:space="preserve">   ПРИЛОЖЕНИЕ №</w:t>
      </w:r>
      <w:r w:rsidR="00042CAF">
        <w:rPr>
          <w:rFonts w:ascii="Times New Roman" w:hAnsi="Times New Roman" w:cs="Times New Roman"/>
          <w:sz w:val="24"/>
          <w:szCs w:val="24"/>
        </w:rPr>
        <w:t>4</w:t>
      </w:r>
      <w:r w:rsidR="00E04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75A" w:rsidRPr="00A05BD2" w:rsidRDefault="0046375A" w:rsidP="004B1E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</w:t>
      </w:r>
    </w:p>
    <w:p w:rsidR="0046375A" w:rsidRPr="00A05BD2" w:rsidRDefault="0046375A" w:rsidP="004B1E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>«</w:t>
      </w:r>
      <w:r w:rsidR="00042CAF">
        <w:rPr>
          <w:rFonts w:ascii="Times New Roman" w:hAnsi="Times New Roman" w:cs="Times New Roman"/>
          <w:sz w:val="24"/>
          <w:szCs w:val="24"/>
        </w:rPr>
        <w:t>Развитие гражданского общества и гармонизация</w:t>
      </w:r>
      <w:r w:rsidRPr="00A05BD2">
        <w:rPr>
          <w:rFonts w:ascii="Times New Roman" w:hAnsi="Times New Roman" w:cs="Times New Roman"/>
          <w:sz w:val="24"/>
          <w:szCs w:val="24"/>
        </w:rPr>
        <w:t xml:space="preserve"> межэтнических отношений</w:t>
      </w:r>
    </w:p>
    <w:p w:rsidR="0046375A" w:rsidRPr="00A05BD2" w:rsidRDefault="0046375A" w:rsidP="004B1E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 xml:space="preserve"> в Алданском районе на  201</w:t>
      </w:r>
      <w:r w:rsidR="00042CAF">
        <w:rPr>
          <w:rFonts w:ascii="Times New Roman" w:hAnsi="Times New Roman" w:cs="Times New Roman"/>
          <w:sz w:val="24"/>
          <w:szCs w:val="24"/>
        </w:rPr>
        <w:t>8</w:t>
      </w:r>
      <w:r w:rsidRPr="00A05BD2">
        <w:rPr>
          <w:rFonts w:ascii="Times New Roman" w:hAnsi="Times New Roman" w:cs="Times New Roman"/>
          <w:sz w:val="24"/>
          <w:szCs w:val="24"/>
        </w:rPr>
        <w:t xml:space="preserve"> - 20</w:t>
      </w:r>
      <w:r w:rsidR="00042CAF">
        <w:rPr>
          <w:rFonts w:ascii="Times New Roman" w:hAnsi="Times New Roman" w:cs="Times New Roman"/>
          <w:sz w:val="24"/>
          <w:szCs w:val="24"/>
        </w:rPr>
        <w:t>22</w:t>
      </w:r>
      <w:r w:rsidRPr="00A05BD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6375A" w:rsidRPr="00A05BD2" w:rsidRDefault="0046375A" w:rsidP="004B1ECE">
      <w:pPr>
        <w:pStyle w:val="a3"/>
        <w:jc w:val="right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BD2"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F56C89" w:rsidRDefault="00F56C89" w:rsidP="004B1ECE">
      <w:pPr>
        <w:pStyle w:val="a3"/>
        <w:rPr>
          <w:sz w:val="24"/>
          <w:szCs w:val="24"/>
        </w:rPr>
      </w:pPr>
    </w:p>
    <w:p w:rsidR="00F56C89" w:rsidRDefault="00F56C89" w:rsidP="004B1ECE">
      <w:pPr>
        <w:pStyle w:val="a3"/>
        <w:rPr>
          <w:sz w:val="24"/>
          <w:szCs w:val="24"/>
        </w:rPr>
      </w:pPr>
    </w:p>
    <w:p w:rsidR="00D31710" w:rsidRPr="00A05BD2" w:rsidRDefault="00D31710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46375A" w:rsidRPr="00A05BD2" w:rsidRDefault="0046375A" w:rsidP="004B1ECE">
      <w:pPr>
        <w:pStyle w:val="a3"/>
        <w:rPr>
          <w:sz w:val="24"/>
          <w:szCs w:val="24"/>
        </w:rPr>
      </w:pPr>
    </w:p>
    <w:p w:rsidR="00D268BA" w:rsidRDefault="00D268BA" w:rsidP="00D268BA">
      <w:pPr>
        <w:pStyle w:val="a3"/>
        <w:rPr>
          <w:sz w:val="24"/>
          <w:szCs w:val="24"/>
        </w:rPr>
      </w:pPr>
    </w:p>
    <w:p w:rsidR="00732D90" w:rsidRDefault="0046375A" w:rsidP="00732D9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BD2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риятий муниципальной программы</w:t>
      </w:r>
    </w:p>
    <w:p w:rsidR="00732D90" w:rsidRPr="00732D90" w:rsidRDefault="00732D90" w:rsidP="00732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90">
        <w:rPr>
          <w:rFonts w:ascii="Times New Roman" w:hAnsi="Times New Roman" w:cs="Times New Roman"/>
          <w:b/>
          <w:sz w:val="24"/>
          <w:szCs w:val="24"/>
        </w:rPr>
        <w:t>«Гармонизация межэтнических отношений в Алданском районе на  2016 - 2020 годы»</w:t>
      </w:r>
    </w:p>
    <w:p w:rsidR="0046375A" w:rsidRPr="00A05BD2" w:rsidRDefault="0046375A" w:rsidP="00732D9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141"/>
        <w:gridCol w:w="9"/>
        <w:gridCol w:w="8"/>
        <w:gridCol w:w="913"/>
        <w:gridCol w:w="15"/>
        <w:gridCol w:w="15"/>
        <w:gridCol w:w="1659"/>
        <w:gridCol w:w="18"/>
        <w:gridCol w:w="18"/>
        <w:gridCol w:w="600"/>
        <w:gridCol w:w="135"/>
        <w:gridCol w:w="123"/>
        <w:gridCol w:w="1801"/>
        <w:gridCol w:w="98"/>
        <w:gridCol w:w="1811"/>
        <w:gridCol w:w="1114"/>
        <w:gridCol w:w="671"/>
        <w:gridCol w:w="1674"/>
        <w:gridCol w:w="84"/>
        <w:gridCol w:w="1559"/>
      </w:tblGrid>
      <w:tr w:rsidR="00B42BC7" w:rsidRPr="00A05BD2" w:rsidTr="008A4883">
        <w:trPr>
          <w:trHeight w:val="284"/>
        </w:trPr>
        <w:tc>
          <w:tcPr>
            <w:tcW w:w="0" w:type="auto"/>
            <w:vMerge w:val="restart"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Merge w:val="restart"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40" w:type="dxa"/>
            <w:gridSpan w:val="3"/>
            <w:vMerge w:val="restart"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690" w:type="dxa"/>
            <w:gridSpan w:val="3"/>
            <w:vMerge w:val="restart"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ударственный бюджет  </w:t>
            </w:r>
            <w:proofErr w:type="gramStart"/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(Я), в том числе</w:t>
            </w:r>
          </w:p>
        </w:tc>
        <w:tc>
          <w:tcPr>
            <w:tcW w:w="0" w:type="auto"/>
            <w:vMerge w:val="restart"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</w:t>
            </w:r>
          </w:p>
        </w:tc>
        <w:tc>
          <w:tcPr>
            <w:tcW w:w="2345" w:type="dxa"/>
            <w:gridSpan w:val="2"/>
            <w:vMerge w:val="restart"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43" w:type="dxa"/>
            <w:gridSpan w:val="2"/>
            <w:vMerge w:val="restart"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sz w:val="20"/>
                <w:szCs w:val="20"/>
              </w:rPr>
              <w:t>Инвестиционная надбавка</w:t>
            </w:r>
          </w:p>
        </w:tc>
      </w:tr>
      <w:tr w:rsidR="0015400D" w:rsidRPr="00A05BD2" w:rsidTr="008A4883">
        <w:trPr>
          <w:trHeight w:val="276"/>
        </w:trPr>
        <w:tc>
          <w:tcPr>
            <w:tcW w:w="0" w:type="auto"/>
            <w:vMerge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ассигн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кредиты</w:t>
            </w:r>
          </w:p>
        </w:tc>
        <w:tc>
          <w:tcPr>
            <w:tcW w:w="0" w:type="auto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4" w:space="0" w:color="auto"/>
            </w:tcBorders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rPr>
          <w:trHeight w:val="371"/>
        </w:trPr>
        <w:tc>
          <w:tcPr>
            <w:tcW w:w="0" w:type="auto"/>
            <w:vMerge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375A" w:rsidRPr="00E259A0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гарантии</w:t>
            </w:r>
          </w:p>
        </w:tc>
        <w:tc>
          <w:tcPr>
            <w:tcW w:w="1643" w:type="dxa"/>
            <w:gridSpan w:val="2"/>
            <w:vMerge/>
          </w:tcPr>
          <w:p w:rsidR="0046375A" w:rsidRPr="001F4797" w:rsidRDefault="0046375A" w:rsidP="00500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46375A" w:rsidRPr="001F4797" w:rsidRDefault="0046375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46375A" w:rsidRPr="00E259A0" w:rsidRDefault="0046375A" w:rsidP="00234B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59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3"/>
          </w:tcPr>
          <w:p w:rsidR="0046375A" w:rsidRPr="00E259A0" w:rsidRDefault="0046375A" w:rsidP="0050051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46375A" w:rsidRPr="00E259A0" w:rsidRDefault="0046375A" w:rsidP="0050051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46375A" w:rsidRPr="00E259A0" w:rsidRDefault="0046375A" w:rsidP="0050051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46375A" w:rsidRPr="00E259A0" w:rsidRDefault="0046375A" w:rsidP="0050051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46375A" w:rsidRPr="00E259A0" w:rsidRDefault="0046375A" w:rsidP="0050051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6375A" w:rsidRPr="001D656C" w:rsidRDefault="00696FDE" w:rsidP="00743B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 672,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6375A" w:rsidRPr="001F4797" w:rsidRDefault="0046375A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6375A" w:rsidRPr="001F4797" w:rsidRDefault="0046375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46375A" w:rsidRPr="001F4797" w:rsidRDefault="0046375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61458D" w:rsidRPr="001F4797" w:rsidRDefault="0061458D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1458D" w:rsidRPr="00696FDE" w:rsidRDefault="0061458D" w:rsidP="00042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42CAF"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год</w:t>
            </w:r>
          </w:p>
        </w:tc>
        <w:tc>
          <w:tcPr>
            <w:tcW w:w="940" w:type="dxa"/>
            <w:gridSpan w:val="3"/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458D" w:rsidRPr="00696FDE" w:rsidRDefault="00696FDE" w:rsidP="00254D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3 920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1458D" w:rsidRPr="00696FDE" w:rsidRDefault="0061458D" w:rsidP="0050051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1458D" w:rsidRPr="001F4797" w:rsidRDefault="0061458D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61458D" w:rsidRPr="001F4797" w:rsidRDefault="0061458D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861A3A" w:rsidRPr="001F4797" w:rsidRDefault="00861A3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61A3A" w:rsidRPr="00696FDE" w:rsidRDefault="00861A3A" w:rsidP="006145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42CAF"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год</w:t>
            </w:r>
          </w:p>
        </w:tc>
        <w:tc>
          <w:tcPr>
            <w:tcW w:w="940" w:type="dxa"/>
            <w:gridSpan w:val="3"/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61A3A" w:rsidRPr="00696FDE" w:rsidRDefault="00696FDE" w:rsidP="004A1E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4 488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61A3A" w:rsidRPr="00696FDE" w:rsidRDefault="00861A3A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61A3A" w:rsidRPr="001F4797" w:rsidRDefault="00861A3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861A3A" w:rsidRPr="001F4797" w:rsidRDefault="00861A3A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69126F" w:rsidRPr="001F4797" w:rsidRDefault="0069126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9126F" w:rsidRPr="00696FDE" w:rsidRDefault="00042CAF" w:rsidP="006912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40" w:type="dxa"/>
            <w:gridSpan w:val="3"/>
          </w:tcPr>
          <w:p w:rsidR="0069126F" w:rsidRPr="00696FDE" w:rsidRDefault="0069126F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69126F" w:rsidRPr="00696FDE" w:rsidRDefault="0069126F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9126F" w:rsidRPr="00696FDE" w:rsidRDefault="0069126F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9126F" w:rsidRPr="00696FDE" w:rsidRDefault="0069126F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126F" w:rsidRPr="00696FDE" w:rsidRDefault="0069126F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126F" w:rsidRPr="00696FDE" w:rsidRDefault="00696FDE" w:rsidP="0069126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4 743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9126F" w:rsidRPr="00696FDE" w:rsidRDefault="0069126F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9126F" w:rsidRPr="001F4797" w:rsidRDefault="0069126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69126F" w:rsidRPr="001F4797" w:rsidRDefault="0069126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004AC" w:rsidRPr="00696FDE" w:rsidRDefault="00042CAF" w:rsidP="006912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40" w:type="dxa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04AC" w:rsidRPr="00696FDE" w:rsidRDefault="00696FDE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5 673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04AC" w:rsidRPr="00696FDE" w:rsidRDefault="008004AC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0D" w:rsidRPr="00A05BD2" w:rsidTr="008A4883">
        <w:tc>
          <w:tcPr>
            <w:tcW w:w="0" w:type="auto"/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004AC" w:rsidRPr="00696FDE" w:rsidRDefault="008004AC" w:rsidP="006912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42CAF" w:rsidRPr="00696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год</w:t>
            </w:r>
          </w:p>
        </w:tc>
        <w:tc>
          <w:tcPr>
            <w:tcW w:w="940" w:type="dxa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04AC" w:rsidRPr="00696FDE" w:rsidRDefault="008004AC" w:rsidP="006912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04AC" w:rsidRPr="00696FDE" w:rsidRDefault="00696FDE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5 848</w:t>
            </w:r>
            <w:r w:rsidR="008004AC" w:rsidRPr="00696FD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04AC" w:rsidRPr="00696FDE" w:rsidRDefault="008004AC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8004AC" w:rsidRPr="001F4797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AC" w:rsidRPr="001D656C" w:rsidTr="008A4883">
        <w:tc>
          <w:tcPr>
            <w:tcW w:w="0" w:type="auto"/>
          </w:tcPr>
          <w:p w:rsidR="008004AC" w:rsidRPr="001D656C" w:rsidRDefault="008004AC" w:rsidP="00500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66" w:type="dxa"/>
            <w:gridSpan w:val="20"/>
          </w:tcPr>
          <w:p w:rsidR="008004AC" w:rsidRPr="001D656C" w:rsidRDefault="008004AC" w:rsidP="00002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1</w:t>
            </w: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42CAF" w:rsidRPr="001D656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развитию гражданского общества</w:t>
            </w: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 xml:space="preserve"> ».</w:t>
            </w:r>
          </w:p>
          <w:p w:rsidR="008004AC" w:rsidRPr="001D656C" w:rsidRDefault="008004AC" w:rsidP="00002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56C" w:rsidRPr="001D656C" w:rsidTr="008A4883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D656C" w:rsidRPr="001D656C" w:rsidRDefault="001D656C" w:rsidP="006750D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66" w:type="dxa"/>
            <w:gridSpan w:val="20"/>
            <w:tcBorders>
              <w:bottom w:val="single" w:sz="4" w:space="0" w:color="auto"/>
            </w:tcBorders>
          </w:tcPr>
          <w:p w:rsidR="001D656C" w:rsidRPr="001D656C" w:rsidRDefault="001D656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ча №1. </w:t>
            </w:r>
            <w:r w:rsidRPr="001D656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информационной поддержки НКО</w:t>
            </w:r>
          </w:p>
        </w:tc>
      </w:tr>
      <w:tr w:rsidR="00885E8D" w:rsidRPr="001D656C" w:rsidTr="008A4883">
        <w:trPr>
          <w:trHeight w:val="5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04AC" w:rsidRPr="001D656C" w:rsidRDefault="008004AC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9364" w:type="dxa"/>
            <w:gridSpan w:val="15"/>
            <w:tcBorders>
              <w:bottom w:val="single" w:sz="4" w:space="0" w:color="auto"/>
            </w:tcBorders>
          </w:tcPr>
          <w:p w:rsidR="008004AC" w:rsidRPr="001D656C" w:rsidRDefault="008004AC" w:rsidP="00042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1  </w:t>
            </w:r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консультационной, координационной поддержки и методической помощи </w:t>
            </w:r>
            <w:proofErr w:type="gramStart"/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ориентированных</w:t>
            </w:r>
            <w:proofErr w:type="gramEnd"/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коммерческим организациям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004AC" w:rsidRPr="001D656C" w:rsidRDefault="00933617" w:rsidP="00273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7,0</w:t>
            </w:r>
            <w:r w:rsidR="00221BD7"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004AC"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8004AC" w:rsidRPr="001D656C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004AC" w:rsidRPr="001D656C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8004AC" w:rsidRPr="001D656C" w:rsidRDefault="008004AC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2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2CAF" w:rsidRPr="001D656C" w:rsidRDefault="00042CAF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42CAF" w:rsidRPr="001D656C" w:rsidRDefault="001D656C" w:rsidP="00273CB1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56C">
              <w:rPr>
                <w:rFonts w:ascii="Times New Roman" w:hAnsi="Times New Roman" w:cs="Times New Roman"/>
                <w:bCs/>
                <w:sz w:val="18"/>
                <w:szCs w:val="18"/>
              </w:rPr>
              <w:t>227</w:t>
            </w:r>
            <w:r w:rsidR="00042CAF" w:rsidRPr="001D656C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8D14F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2CAF" w:rsidRPr="001D656C" w:rsidRDefault="00042CAF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42CAF" w:rsidRPr="001D656C" w:rsidRDefault="00042CAF" w:rsidP="001D656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D656C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  <w:r w:rsidR="008D14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2CAF" w:rsidRPr="001D656C" w:rsidRDefault="00042CAF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42CAF" w:rsidRPr="001D656C" w:rsidRDefault="00933617" w:rsidP="0093361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</w:t>
            </w:r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D14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2CAF" w:rsidRPr="001D656C" w:rsidRDefault="00042CAF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42CAF" w:rsidRPr="001D656C" w:rsidRDefault="0093361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  <w:r w:rsidR="008D14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2CAF" w:rsidRPr="001D656C" w:rsidRDefault="00042CAF" w:rsidP="006750D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42CAF" w:rsidRPr="001D656C" w:rsidRDefault="0093361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42CAF"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  <w:r w:rsidR="008D14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042CAF" w:rsidRPr="001D656C" w:rsidRDefault="00042CAF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9364" w:type="dxa"/>
            <w:gridSpan w:val="15"/>
            <w:tcBorders>
              <w:bottom w:val="single" w:sz="4" w:space="0" w:color="auto"/>
            </w:tcBorders>
          </w:tcPr>
          <w:p w:rsidR="00B42BC7" w:rsidRPr="001D656C" w:rsidRDefault="00B42BC7" w:rsidP="00B42B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42BC7">
              <w:rPr>
                <w:rFonts w:ascii="Times New Roman" w:hAnsi="Times New Roman" w:cs="Times New Roman"/>
                <w:bCs/>
                <w:sz w:val="20"/>
                <w:szCs w:val="20"/>
              </w:rPr>
              <w:t>Массовая информационно-разъяснительная работа среди населения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P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42BC7" w:rsidRDefault="00B42BC7" w:rsidP="00042CA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E25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46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Обеспечение финансовой поддержки НКО</w:t>
            </w: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 Субсидии из государственного бюджета Р</w:t>
            </w:r>
            <w:proofErr w:type="gramStart"/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С(</w:t>
            </w:r>
            <w:proofErr w:type="gramEnd"/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</w:t>
            </w:r>
          </w:p>
          <w:p w:rsidR="00B42BC7" w:rsidRPr="001D656C" w:rsidRDefault="00B42BC7" w:rsidP="00E25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19-1006-3210062410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273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732D9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9F0B6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9F0B6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jc w:val="center"/>
              <w:rPr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jc w:val="center"/>
              <w:rPr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jc w:val="center"/>
              <w:rPr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jc w:val="center"/>
              <w:rPr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042CA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D656C">
              <w:rPr>
                <w:bCs/>
                <w:sz w:val="20"/>
                <w:szCs w:val="20"/>
              </w:rPr>
              <w:t>Мероприятие 2. Субсидии из государственного бюджета Р</w:t>
            </w:r>
            <w:proofErr w:type="gramStart"/>
            <w:r w:rsidRPr="001D656C">
              <w:rPr>
                <w:bCs/>
                <w:sz w:val="20"/>
                <w:szCs w:val="20"/>
              </w:rPr>
              <w:t>С(</w:t>
            </w:r>
            <w:proofErr w:type="gramEnd"/>
            <w:r w:rsidRPr="001D656C">
              <w:rPr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 (за счет средств местных бюджетов) (019-1006-32100</w:t>
            </w:r>
            <w:r w:rsidRPr="001D656C">
              <w:rPr>
                <w:bCs/>
                <w:sz w:val="20"/>
                <w:szCs w:val="20"/>
                <w:lang w:val="en-US"/>
              </w:rPr>
              <w:t>S</w:t>
            </w:r>
            <w:r w:rsidRPr="001D656C">
              <w:rPr>
                <w:bCs/>
                <w:sz w:val="20"/>
                <w:szCs w:val="20"/>
              </w:rPr>
              <w:t>2410-630-24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6B4408" w:rsidRDefault="00B42BC7" w:rsidP="008D1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</w:t>
            </w:r>
            <w:r w:rsidRPr="006B4408">
              <w:rPr>
                <w:b/>
                <w:bCs/>
                <w:sz w:val="20"/>
                <w:szCs w:val="20"/>
              </w:rPr>
              <w:t>00,03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933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2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1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46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042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Обеспечение имущественной поддержки НКО</w:t>
            </w: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455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 Поддержка социально ориентированных некоммерческих организаций (019-1006-152001001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F86E42">
            <w:pPr>
              <w:rPr>
                <w:b/>
                <w:bCs/>
                <w:sz w:val="20"/>
                <w:szCs w:val="20"/>
              </w:rPr>
            </w:pPr>
            <w:r w:rsidRPr="0058517F">
              <w:rPr>
                <w:b/>
                <w:bCs/>
                <w:sz w:val="20"/>
                <w:szCs w:val="20"/>
              </w:rPr>
              <w:t>6 865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8517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58517F">
            <w:pPr>
              <w:jc w:val="center"/>
            </w:pPr>
            <w:r w:rsidRPr="001731AF">
              <w:rPr>
                <w:bCs/>
                <w:sz w:val="20"/>
                <w:szCs w:val="20"/>
              </w:rPr>
              <w:t>1 3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58517F">
            <w:pPr>
              <w:jc w:val="center"/>
            </w:pPr>
            <w:r w:rsidRPr="001731AF">
              <w:rPr>
                <w:bCs/>
                <w:sz w:val="20"/>
                <w:szCs w:val="20"/>
              </w:rPr>
              <w:t>1 3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58517F">
            <w:pPr>
              <w:jc w:val="center"/>
            </w:pPr>
            <w:r w:rsidRPr="001731AF">
              <w:rPr>
                <w:bCs/>
                <w:sz w:val="20"/>
                <w:szCs w:val="20"/>
              </w:rPr>
              <w:t>1 3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58517F">
            <w:pPr>
              <w:jc w:val="center"/>
            </w:pPr>
            <w:r w:rsidRPr="001731AF">
              <w:rPr>
                <w:bCs/>
                <w:sz w:val="20"/>
                <w:szCs w:val="20"/>
              </w:rPr>
              <w:t>1 3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F86E42">
            <w:pPr>
              <w:rPr>
                <w:b/>
                <w:bCs/>
                <w:sz w:val="20"/>
                <w:szCs w:val="20"/>
              </w:rPr>
            </w:pPr>
          </w:p>
          <w:p w:rsidR="00B42BC7" w:rsidRPr="008D14F0" w:rsidRDefault="00B42BC7" w:rsidP="00B42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</w:t>
            </w:r>
            <w:r w:rsidRPr="008D14F0">
              <w:rPr>
                <w:b/>
                <w:bCs/>
                <w:sz w:val="20"/>
                <w:szCs w:val="20"/>
              </w:rPr>
              <w:t>92,03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B42BC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8C0303" w:rsidRDefault="00B42BC7" w:rsidP="00B42BC7">
            <w:pPr>
              <w:rPr>
                <w:b/>
                <w:bCs/>
                <w:sz w:val="20"/>
                <w:szCs w:val="20"/>
              </w:rPr>
            </w:pPr>
            <w:r w:rsidRPr="008C0303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C0303">
              <w:rPr>
                <w:b/>
                <w:bCs/>
                <w:sz w:val="20"/>
                <w:szCs w:val="20"/>
              </w:rPr>
              <w:t>00,03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B42BC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8C0303" w:rsidRDefault="00B42BC7" w:rsidP="00F86E42">
            <w:pPr>
              <w:rPr>
                <w:b/>
                <w:bCs/>
                <w:sz w:val="20"/>
                <w:szCs w:val="20"/>
              </w:rPr>
            </w:pPr>
            <w:r w:rsidRPr="008C0303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C0303">
              <w:rPr>
                <w:b/>
                <w:bCs/>
                <w:sz w:val="20"/>
                <w:szCs w:val="20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B42BC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8C0303" w:rsidRDefault="00B42BC7" w:rsidP="00F86E42">
            <w:pPr>
              <w:rPr>
                <w:b/>
                <w:bCs/>
                <w:sz w:val="20"/>
                <w:szCs w:val="20"/>
              </w:rPr>
            </w:pPr>
            <w:r w:rsidRPr="008C0303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8C0303">
              <w:rPr>
                <w:b/>
                <w:bCs/>
                <w:sz w:val="20"/>
                <w:szCs w:val="20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B42BC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8C0303" w:rsidRDefault="00B42BC7" w:rsidP="00F86E42">
            <w:pPr>
              <w:rPr>
                <w:b/>
                <w:bCs/>
                <w:sz w:val="20"/>
                <w:szCs w:val="20"/>
              </w:rPr>
            </w:pPr>
            <w:r w:rsidRPr="008C0303">
              <w:rPr>
                <w:b/>
                <w:bCs/>
                <w:sz w:val="20"/>
                <w:szCs w:val="20"/>
              </w:rPr>
              <w:t>4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C0303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B42BC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8C0303" w:rsidRDefault="00B42BC7" w:rsidP="00F86E42">
            <w:pPr>
              <w:rPr>
                <w:b/>
                <w:bCs/>
                <w:sz w:val="20"/>
                <w:szCs w:val="20"/>
              </w:rPr>
            </w:pPr>
            <w:r w:rsidRPr="008C0303">
              <w:rPr>
                <w:b/>
                <w:bCs/>
                <w:sz w:val="20"/>
                <w:szCs w:val="20"/>
              </w:rPr>
              <w:t>4 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C0303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F86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2</w:t>
            </w:r>
            <w:r w:rsidRPr="001D6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ежэтнических и межрелигиозных отношений»</w:t>
            </w:r>
          </w:p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221BD7">
        <w:trPr>
          <w:trHeight w:val="160"/>
        </w:trPr>
        <w:tc>
          <w:tcPr>
            <w:tcW w:w="0" w:type="auto"/>
          </w:tcPr>
          <w:p w:rsidR="00B42BC7" w:rsidRPr="001D656C" w:rsidRDefault="00B42BC7" w:rsidP="00E25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6076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ча 1 . </w:t>
            </w:r>
            <w:r w:rsidRPr="001D656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социально-экономического развития коренных малочисленных народов Севера, сохранение и защита их исконной среды обитания и традиционн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221BD7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4823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D65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656C">
              <w:rPr>
                <w:rFonts w:ascii="Times New Roman" w:hAnsi="Times New Roman" w:cs="Times New Roman"/>
                <w:bCs/>
              </w:rPr>
              <w:t xml:space="preserve">Мероприятие 1. </w:t>
            </w:r>
            <w:r w:rsidRPr="001D656C">
              <w:rPr>
                <w:rFonts w:ascii="Times New Roman" w:hAnsi="Times New Roman" w:cs="Times New Roman"/>
              </w:rPr>
              <w:t xml:space="preserve">Сохранение исконной среды обитания, традиционного образа жизни, хозяйствования и промыслов коренных малочисленных народов Севера </w:t>
            </w:r>
            <w:r w:rsidRPr="001D656C">
              <w:rPr>
                <w:rFonts w:ascii="Times New Roman" w:hAnsi="Times New Roman" w:cs="Times New Roman"/>
                <w:bCs/>
              </w:rPr>
              <w:t xml:space="preserve"> (019-1006-323001001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851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283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B966E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B966E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B966E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B966E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B966E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F86E4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482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60766A">
            <w:pPr>
              <w:rPr>
                <w:b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Задача 2</w:t>
            </w:r>
            <w:r w:rsidRPr="001D656C">
              <w:rPr>
                <w:sz w:val="20"/>
                <w:szCs w:val="20"/>
              </w:rPr>
              <w:t xml:space="preserve"> </w:t>
            </w:r>
            <w:r w:rsidRPr="001D656C">
              <w:rPr>
                <w:b/>
                <w:sz w:val="20"/>
                <w:szCs w:val="20"/>
              </w:rPr>
              <w:t xml:space="preserve">Сохранение самобытной культуры многонационального народа Алданского района. </w:t>
            </w:r>
          </w:p>
          <w:p w:rsidR="00B42BC7" w:rsidRPr="001D656C" w:rsidRDefault="00B42BC7" w:rsidP="0060766A">
            <w:pPr>
              <w:rPr>
                <w:sz w:val="20"/>
                <w:szCs w:val="20"/>
              </w:rPr>
            </w:pPr>
            <w:r w:rsidRPr="001D656C">
              <w:rPr>
                <w:sz w:val="20"/>
                <w:szCs w:val="20"/>
              </w:rPr>
              <w:t>(</w:t>
            </w:r>
            <w:r w:rsidRPr="001D656C">
              <w:rPr>
                <w:rFonts w:eastAsiaTheme="minorEastAsia"/>
                <w:bCs/>
                <w:sz w:val="20"/>
                <w:szCs w:val="20"/>
              </w:rPr>
              <w:t xml:space="preserve">принятие участия в конкурсах, форумах, семинарах районных, республиканских, </w:t>
            </w:r>
            <w:proofErr w:type="spellStart"/>
            <w:r w:rsidRPr="001D656C">
              <w:rPr>
                <w:rFonts w:eastAsiaTheme="minorEastAsia"/>
                <w:bCs/>
                <w:sz w:val="20"/>
                <w:szCs w:val="20"/>
              </w:rPr>
              <w:t>т</w:t>
            </w:r>
            <w:proofErr w:type="gramStart"/>
            <w:r w:rsidRPr="001D656C">
              <w:rPr>
                <w:rFonts w:eastAsiaTheme="minorEastAsia"/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1D656C">
              <w:rPr>
                <w:rFonts w:eastAsiaTheme="minorEastAsia"/>
                <w:bCs/>
                <w:sz w:val="20"/>
                <w:szCs w:val="20"/>
              </w:rPr>
              <w:t xml:space="preserve"> проезд, проживание, </w:t>
            </w:r>
            <w:r w:rsidRPr="001D656C">
              <w:rPr>
                <w:rFonts w:eastAsiaTheme="minorEastAsia"/>
                <w:bCs/>
                <w:sz w:val="20"/>
                <w:szCs w:val="20"/>
              </w:rPr>
              <w:lastRenderedPageBreak/>
              <w:t xml:space="preserve">раздаточная </w:t>
            </w:r>
            <w:proofErr w:type="spellStart"/>
            <w:r w:rsidRPr="001D656C">
              <w:rPr>
                <w:rFonts w:eastAsiaTheme="minorEastAsia"/>
                <w:bCs/>
                <w:sz w:val="20"/>
                <w:szCs w:val="20"/>
              </w:rPr>
              <w:t>сувенииная</w:t>
            </w:r>
            <w:proofErr w:type="spellEnd"/>
            <w:r w:rsidRPr="001D656C">
              <w:rPr>
                <w:rFonts w:eastAsiaTheme="minorEastAsia"/>
                <w:bCs/>
                <w:sz w:val="20"/>
                <w:szCs w:val="20"/>
              </w:rPr>
              <w:t xml:space="preserve"> продукция, печатная, проведение тематических классных часов, вечеров 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482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48232B">
            <w:pPr>
              <w:rPr>
                <w:b/>
                <w:bCs/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 xml:space="preserve">Мероприятие 1. Сохранение и пропаганда культурного наследия </w:t>
            </w:r>
            <w:r w:rsidRPr="001D656C">
              <w:rPr>
                <w:sz w:val="20"/>
                <w:szCs w:val="20"/>
              </w:rPr>
              <w:t xml:space="preserve">коренных малочисленных народов Севера </w:t>
            </w:r>
            <w:r w:rsidRPr="001D656C">
              <w:rPr>
                <w:bCs/>
                <w:sz w:val="20"/>
                <w:szCs w:val="20"/>
              </w:rPr>
              <w:t xml:space="preserve"> (019-1006-3230010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851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8517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8517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2BC7" w:rsidRPr="00AB4DC5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58517F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rPr>
                <w:sz w:val="20"/>
                <w:szCs w:val="20"/>
              </w:rPr>
            </w:pPr>
            <w:r w:rsidRPr="001D656C">
              <w:rPr>
                <w:b/>
                <w:sz w:val="20"/>
                <w:szCs w:val="20"/>
              </w:rPr>
              <w:t>Подпрограмма №3 Поддержка казачьих обществ</w:t>
            </w:r>
          </w:p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E64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46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 </w:t>
            </w:r>
            <w:r w:rsidRPr="001D65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йствие развитию духовно-нравственных основ, традиционного образа жизни, форм хозяйствования и самобытной культуры российского казачества;</w:t>
            </w:r>
          </w:p>
        </w:tc>
      </w:tr>
      <w:tr w:rsidR="00B42BC7" w:rsidRPr="001D656C" w:rsidTr="00221BD7">
        <w:trPr>
          <w:trHeight w:val="160"/>
        </w:trPr>
        <w:tc>
          <w:tcPr>
            <w:tcW w:w="0" w:type="auto"/>
          </w:tcPr>
          <w:p w:rsidR="00B42BC7" w:rsidRPr="001D656C" w:rsidRDefault="00B42BC7" w:rsidP="00E64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rPr>
                <w:bCs/>
                <w:sz w:val="20"/>
                <w:szCs w:val="20"/>
              </w:rPr>
            </w:pPr>
            <w:r w:rsidRPr="001D656C">
              <w:rPr>
                <w:bCs/>
                <w:sz w:val="20"/>
                <w:szCs w:val="20"/>
              </w:rPr>
              <w:t>Мероприятие 1. Содействие развитию и консолидации российского казачества посредством усиления его роли в решении задач государственного, регионального и местного значения. Участие в общевойсковых, окружных и других мероприятиях казачьих обществ, проведение учебно-полевых сборов (019-1006-3240011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74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481728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481728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481728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481728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48172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74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74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74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74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E259A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9F35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 Информационная поддержка и популяризация деятельности казачьих обществ (019-1006-3240011030-24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5400D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0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500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883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0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9F35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 Поддержка социально значимых программ (проектов) по возрождению традиций и обычаев казачьих обществ (019-1006-3240011040-24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5400D" w:rsidRDefault="00B42BC7" w:rsidP="006F37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  <w:r w:rsidRPr="0015400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A5C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6F37F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 Реализация мероприятий, направленных на сохранение и развитие самобытной казачьей культуры, казачьего движения, культурного наследия казачества, пропаганды традиционных семейных и культурных ценностей, воспитание молодежи на основе исторических и традиционных ценностей российского казачества (019-1006-324001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D6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-242</w:t>
            </w:r>
            <w:r w:rsidRPr="001D6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BC7" w:rsidRPr="0015400D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0D">
              <w:rPr>
                <w:rFonts w:ascii="Times New Roman" w:hAnsi="Times New Roman" w:cs="Times New Roman"/>
                <w:b/>
                <w:sz w:val="20"/>
                <w:szCs w:val="20"/>
              </w:rPr>
              <w:t>86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15400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D656C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</w:t>
            </w:r>
            <w:r w:rsidRPr="001D6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е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Default="00B42BC7" w:rsidP="006F37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2BC7" w:rsidRPr="006F37FD" w:rsidRDefault="00B42BC7" w:rsidP="006F37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6F37FD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6F37FD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6F37FD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6F37FD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6F37FD" w:rsidRDefault="00B42BC7" w:rsidP="006F37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6123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93712A" w:rsidP="000055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 </w:t>
            </w:r>
            <w:r w:rsidR="000055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</w:t>
            </w: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,0</w:t>
            </w:r>
            <w:r w:rsidR="000055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B42BC7" w:rsidP="00EA18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 92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6A2B40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 48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391F5E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93712A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 743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93712A" w:rsidP="000055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 </w:t>
            </w:r>
            <w:r w:rsidR="000055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</w:t>
            </w: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C7" w:rsidRPr="001D656C" w:rsidTr="008A4883">
        <w:trPr>
          <w:trHeight w:val="160"/>
        </w:trPr>
        <w:tc>
          <w:tcPr>
            <w:tcW w:w="0" w:type="auto"/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B6997" w:rsidRDefault="00B42BC7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2BC7" w:rsidRPr="003339E4" w:rsidRDefault="0093712A" w:rsidP="00391F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39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 84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BC7" w:rsidRPr="001D656C" w:rsidRDefault="00B42BC7" w:rsidP="00391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5A" w:rsidRPr="001D656C" w:rsidRDefault="0046375A" w:rsidP="00E81B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4F8F" w:rsidRPr="001D656C" w:rsidRDefault="00734F8F" w:rsidP="00E81B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4F8F" w:rsidRPr="001D656C" w:rsidRDefault="00734F8F" w:rsidP="00E81B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4F8F" w:rsidRPr="001D656C" w:rsidRDefault="00734F8F" w:rsidP="00E81B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734F8F" w:rsidRDefault="00734F8F" w:rsidP="00E81BB7">
      <w:pPr>
        <w:pStyle w:val="a3"/>
        <w:rPr>
          <w:sz w:val="24"/>
          <w:szCs w:val="24"/>
        </w:rPr>
      </w:pPr>
    </w:p>
    <w:p w:rsidR="00395383" w:rsidRDefault="00395383" w:rsidP="00E81BB7">
      <w:pPr>
        <w:pStyle w:val="a3"/>
        <w:rPr>
          <w:sz w:val="24"/>
          <w:szCs w:val="24"/>
        </w:rPr>
      </w:pPr>
    </w:p>
    <w:p w:rsidR="00734F8F" w:rsidRPr="00A05BD2" w:rsidRDefault="00734F8F" w:rsidP="00734F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437C7">
        <w:rPr>
          <w:rFonts w:ascii="Times New Roman" w:hAnsi="Times New Roman" w:cs="Times New Roman"/>
          <w:sz w:val="24"/>
          <w:szCs w:val="24"/>
        </w:rPr>
        <w:t>5</w:t>
      </w:r>
    </w:p>
    <w:p w:rsidR="00734F8F" w:rsidRPr="00A05BD2" w:rsidRDefault="00734F8F" w:rsidP="00734F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</w:t>
      </w:r>
    </w:p>
    <w:p w:rsidR="00E612CC" w:rsidRDefault="00734F8F" w:rsidP="00E61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>«</w:t>
      </w:r>
      <w:r w:rsidR="00E612CC" w:rsidRPr="002A261C">
        <w:rPr>
          <w:rFonts w:ascii="Times New Roman" w:hAnsi="Times New Roman" w:cs="Times New Roman"/>
          <w:sz w:val="24"/>
          <w:szCs w:val="24"/>
        </w:rPr>
        <w:t>Развитие гражданского общества и гармонизация</w:t>
      </w:r>
    </w:p>
    <w:p w:rsidR="00E612CC" w:rsidRPr="002A261C" w:rsidRDefault="00E612CC" w:rsidP="00E61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261C">
        <w:rPr>
          <w:rFonts w:ascii="Times New Roman" w:hAnsi="Times New Roman" w:cs="Times New Roman"/>
          <w:sz w:val="24"/>
          <w:szCs w:val="24"/>
        </w:rPr>
        <w:t xml:space="preserve"> межэт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61C">
        <w:rPr>
          <w:rFonts w:ascii="Times New Roman" w:hAnsi="Times New Roman" w:cs="Times New Roman"/>
          <w:sz w:val="24"/>
          <w:szCs w:val="24"/>
        </w:rPr>
        <w:t xml:space="preserve">отношений в </w:t>
      </w:r>
      <w:r>
        <w:rPr>
          <w:rFonts w:ascii="Times New Roman" w:hAnsi="Times New Roman" w:cs="Times New Roman"/>
          <w:sz w:val="24"/>
          <w:szCs w:val="24"/>
        </w:rPr>
        <w:t>Алданском районе</w:t>
      </w:r>
      <w:r w:rsidRPr="002A261C">
        <w:rPr>
          <w:rFonts w:ascii="Times New Roman" w:hAnsi="Times New Roman" w:cs="Times New Roman"/>
          <w:sz w:val="24"/>
          <w:szCs w:val="24"/>
        </w:rPr>
        <w:t xml:space="preserve"> на 2018 - 2022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4F8F" w:rsidRPr="00A05BD2" w:rsidRDefault="00734F8F" w:rsidP="00E612C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>»</w:t>
      </w:r>
    </w:p>
    <w:p w:rsidR="00734F8F" w:rsidRDefault="00734F8F" w:rsidP="00734F8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8F" w:rsidRPr="00A05BD2" w:rsidRDefault="00734F8F" w:rsidP="00734F8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714">
        <w:rPr>
          <w:rFonts w:ascii="Times New Roman" w:hAnsi="Times New Roman" w:cs="Times New Roman"/>
          <w:b/>
          <w:bCs/>
          <w:sz w:val="28"/>
          <w:szCs w:val="28"/>
        </w:rPr>
        <w:t>4. Перечень целевых индикаторов и показателей</w:t>
      </w:r>
      <w:r w:rsidRPr="00A05B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4F8F" w:rsidRPr="00A05BD2" w:rsidRDefault="00734F8F" w:rsidP="00734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5578"/>
        <w:gridCol w:w="821"/>
        <w:gridCol w:w="985"/>
        <w:gridCol w:w="984"/>
        <w:gridCol w:w="984"/>
        <w:gridCol w:w="985"/>
        <w:gridCol w:w="1148"/>
        <w:gridCol w:w="985"/>
      </w:tblGrid>
      <w:tr w:rsidR="00416714" w:rsidRPr="00416714" w:rsidTr="005513AF">
        <w:trPr>
          <w:trHeight w:val="747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6714">
              <w:rPr>
                <w:b/>
              </w:rPr>
              <w:t xml:space="preserve"> </w:t>
            </w:r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6714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6714">
              <w:rPr>
                <w:b/>
              </w:rPr>
              <w:t>Наименование целевого индикатор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14" w:rsidRPr="00416714" w:rsidRDefault="00416714" w:rsidP="00734F8F">
            <w:pPr>
              <w:jc w:val="both"/>
              <w:rPr>
                <w:b/>
              </w:rPr>
            </w:pPr>
          </w:p>
          <w:p w:rsidR="00416714" w:rsidRPr="00416714" w:rsidRDefault="00416714" w:rsidP="00734F8F">
            <w:pPr>
              <w:jc w:val="both"/>
              <w:rPr>
                <w:b/>
              </w:rPr>
            </w:pPr>
          </w:p>
          <w:p w:rsidR="00416714" w:rsidRPr="00416714" w:rsidRDefault="00416714" w:rsidP="00734F8F">
            <w:pPr>
              <w:jc w:val="both"/>
              <w:rPr>
                <w:b/>
              </w:rPr>
            </w:pPr>
            <w:proofErr w:type="spellStart"/>
            <w:proofErr w:type="gramStart"/>
            <w:r w:rsidRPr="00416714">
              <w:rPr>
                <w:b/>
              </w:rPr>
              <w:t>Ед</w:t>
            </w:r>
            <w:proofErr w:type="spellEnd"/>
            <w:proofErr w:type="gramEnd"/>
          </w:p>
          <w:p w:rsidR="00416714" w:rsidRPr="00416714" w:rsidRDefault="00416714" w:rsidP="00734F8F">
            <w:pPr>
              <w:jc w:val="both"/>
              <w:rPr>
                <w:b/>
              </w:rPr>
            </w:pPr>
            <w:proofErr w:type="spellStart"/>
            <w:r w:rsidRPr="00416714">
              <w:rPr>
                <w:b/>
              </w:rPr>
              <w:t>изм</w:t>
            </w:r>
            <w:proofErr w:type="spellEnd"/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14" w:rsidRPr="00416714" w:rsidRDefault="00416714" w:rsidP="004167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16714">
              <w:rPr>
                <w:b/>
                <w:bCs/>
                <w:sz w:val="20"/>
                <w:szCs w:val="20"/>
              </w:rPr>
              <w:t>Текущий год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16714" w:rsidRPr="00416714" w:rsidRDefault="00416714" w:rsidP="00734F8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16714" w:rsidRPr="00416714" w:rsidRDefault="00416714" w:rsidP="003953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6714">
              <w:rPr>
                <w:b/>
                <w:bCs/>
              </w:rPr>
              <w:t xml:space="preserve">       </w:t>
            </w:r>
            <w:r w:rsidR="00395383">
              <w:rPr>
                <w:b/>
                <w:bCs/>
              </w:rPr>
              <w:t>Плановый</w:t>
            </w:r>
            <w:r w:rsidRPr="00416714">
              <w:rPr>
                <w:b/>
                <w:bCs/>
              </w:rPr>
              <w:t xml:space="preserve"> период</w:t>
            </w:r>
          </w:p>
        </w:tc>
      </w:tr>
      <w:tr w:rsidR="00E612CC" w:rsidRPr="00416714" w:rsidTr="00391F5E">
        <w:trPr>
          <w:trHeight w:val="56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C" w:rsidRPr="00416714" w:rsidRDefault="00E612CC" w:rsidP="00734F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C" w:rsidRPr="00416714" w:rsidRDefault="00E612CC" w:rsidP="00734F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C" w:rsidRPr="00416714" w:rsidRDefault="00E612CC" w:rsidP="00734F8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612CC" w:rsidRPr="00A05BD2" w:rsidTr="005513AF">
        <w:trPr>
          <w:trHeight w:val="343"/>
        </w:trPr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CC" w:rsidRPr="00E612CC" w:rsidRDefault="00E612CC" w:rsidP="0041671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№1 «Развитие гражданского общества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 xml:space="preserve">Количество зарегистрированных социально ориентированных некоммерческих организаций в Алданском районе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612CC" w:rsidRPr="00E612CC" w:rsidRDefault="00E612CC" w:rsidP="00E612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E612CC">
              <w:rPr>
                <w:rFonts w:ascii="Times New Roman" w:eastAsiaTheme="minorEastAsia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E612CC" w:rsidRPr="00A05BD2" w:rsidTr="005513AF">
        <w:trPr>
          <w:trHeight w:val="562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C" w:rsidRPr="00E612CC" w:rsidRDefault="00E612CC" w:rsidP="0041671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Увеличение финансирования из  местного бюджета  до 0,1% от общего годового объема расходов бюджета муниципального района на поддержку НКО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612CC" w:rsidRPr="00E612CC" w:rsidRDefault="00E612CC" w:rsidP="00E612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612CC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612CC" w:rsidRPr="00A05BD2" w:rsidTr="005513AF">
        <w:trPr>
          <w:trHeight w:val="562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C" w:rsidRPr="00E612CC" w:rsidRDefault="00E612CC" w:rsidP="0041671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Предоставление минимум 20-ти помещений на безвозмездной основе для НКО (все поселения МО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612CC" w:rsidRPr="00A05BD2" w:rsidTr="005513AF">
        <w:trPr>
          <w:trHeight w:val="324"/>
        </w:trPr>
        <w:tc>
          <w:tcPr>
            <w:tcW w:w="2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2CC" w:rsidRPr="00E612CC" w:rsidRDefault="00E612CC" w:rsidP="00416714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E612CC">
              <w:rPr>
                <w:rFonts w:ascii="Times New Roman" w:eastAsiaTheme="minorEastAsia" w:hAnsi="Times New Roman" w:cs="Times New Roman"/>
              </w:rPr>
              <w:t>Подпрограмма № 2. «Укрепление межэтнических и межрелигиозных отношений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Количество мероприятий направленных на сохранение исконной среды обитания, традиционного образа жизни, хозяйствования и промыслов КМНС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12CC" w:rsidRPr="00A05BD2" w:rsidTr="005513AF">
        <w:trPr>
          <w:trHeight w:val="297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E612CC" w:rsidRPr="00E612CC" w:rsidRDefault="00E612CC" w:rsidP="0041671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 xml:space="preserve"> Количество печатных изданий, изготовление и  прокат  радио- и телевизионных роликов, направленных по пропаганде культурного наследия КМНС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E612CC" w:rsidRPr="00A05BD2" w:rsidTr="005513AF">
        <w:trPr>
          <w:trHeight w:val="297"/>
        </w:trPr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:rsidR="00E612CC" w:rsidRPr="00E612CC" w:rsidRDefault="00E612CC" w:rsidP="00416714">
            <w:pPr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Подпрограмма №3. «Поддержка казачьих обществ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Количество мероприятий по возрождению, сохранению традиций и обычаев казачества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12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32</w:t>
            </w:r>
          </w:p>
        </w:tc>
      </w:tr>
      <w:tr w:rsidR="00E612CC" w:rsidRPr="00A05BD2" w:rsidTr="005513AF">
        <w:trPr>
          <w:trHeight w:val="297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E612CC" w:rsidRPr="00E612CC" w:rsidRDefault="00E612CC" w:rsidP="0041671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CC" w:rsidRPr="00E612CC" w:rsidRDefault="00E612CC" w:rsidP="00391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увеличение количества граждан, занимающихся в казачьих центрах, клубах, секциях военно-патриотической и спортивно-массовой работы на 35%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612CC" w:rsidRPr="00E612CC" w:rsidRDefault="00E612CC" w:rsidP="00E612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612CC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CC" w:rsidRPr="00E612CC" w:rsidRDefault="00E612CC" w:rsidP="00391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2CC">
              <w:rPr>
                <w:rFonts w:ascii="Times New Roman" w:hAnsi="Times New Roman" w:cs="Times New Roman"/>
              </w:rPr>
              <w:t>35%</w:t>
            </w:r>
          </w:p>
        </w:tc>
      </w:tr>
    </w:tbl>
    <w:p w:rsidR="00734F8F" w:rsidRDefault="00734F8F" w:rsidP="004167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FCF" w:rsidRDefault="00233FCF" w:rsidP="00734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17EE" w:rsidRDefault="009E17EE" w:rsidP="00734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13AF" w:rsidRDefault="005513AF" w:rsidP="00734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13AF" w:rsidRDefault="005513AF" w:rsidP="00773512">
      <w:pPr>
        <w:autoSpaceDE w:val="0"/>
        <w:autoSpaceDN w:val="0"/>
        <w:adjustRightInd w:val="0"/>
        <w:sectPr w:rsidR="005513AF" w:rsidSect="00135D21">
          <w:headerReference w:type="default" r:id="rId9"/>
          <w:footerReference w:type="default" r:id="rId10"/>
          <w:pgSz w:w="16838" w:h="11906" w:orient="landscape"/>
          <w:pgMar w:top="1134" w:right="1134" w:bottom="284" w:left="1134" w:header="624" w:footer="624" w:gutter="0"/>
          <w:cols w:space="708"/>
          <w:docGrid w:linePitch="360"/>
        </w:sectPr>
      </w:pPr>
    </w:p>
    <w:p w:rsidR="009E17EE" w:rsidRPr="009E17EE" w:rsidRDefault="00515650" w:rsidP="009E17EE">
      <w:pPr>
        <w:autoSpaceDE w:val="0"/>
        <w:autoSpaceDN w:val="0"/>
        <w:adjustRightInd w:val="0"/>
        <w:ind w:firstLine="709"/>
        <w:jc w:val="right"/>
      </w:pPr>
      <w:r>
        <w:lastRenderedPageBreak/>
        <w:t>Приложение №6</w:t>
      </w:r>
      <w:r w:rsidR="009E17EE" w:rsidRPr="009E17EE">
        <w:t xml:space="preserve"> </w:t>
      </w:r>
    </w:p>
    <w:p w:rsidR="009E17EE" w:rsidRPr="00A05BD2" w:rsidRDefault="009E17EE" w:rsidP="009E17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</w:t>
      </w:r>
    </w:p>
    <w:p w:rsidR="00295A98" w:rsidRDefault="00295A98" w:rsidP="00295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261C">
        <w:rPr>
          <w:rFonts w:ascii="Times New Roman" w:hAnsi="Times New Roman" w:cs="Times New Roman"/>
          <w:sz w:val="24"/>
          <w:szCs w:val="24"/>
        </w:rPr>
        <w:t>Развитие гражданского общества и гармонизация</w:t>
      </w:r>
    </w:p>
    <w:p w:rsidR="00295A98" w:rsidRPr="002A261C" w:rsidRDefault="00295A98" w:rsidP="00295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261C">
        <w:rPr>
          <w:rFonts w:ascii="Times New Roman" w:hAnsi="Times New Roman" w:cs="Times New Roman"/>
          <w:sz w:val="24"/>
          <w:szCs w:val="24"/>
        </w:rPr>
        <w:t xml:space="preserve"> межэт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61C">
        <w:rPr>
          <w:rFonts w:ascii="Times New Roman" w:hAnsi="Times New Roman" w:cs="Times New Roman"/>
          <w:sz w:val="24"/>
          <w:szCs w:val="24"/>
        </w:rPr>
        <w:t xml:space="preserve">отношений в </w:t>
      </w:r>
      <w:r>
        <w:rPr>
          <w:rFonts w:ascii="Times New Roman" w:hAnsi="Times New Roman" w:cs="Times New Roman"/>
          <w:sz w:val="24"/>
          <w:szCs w:val="24"/>
        </w:rPr>
        <w:t>Алданском районе на 2018 - 2022 годы»</w:t>
      </w:r>
      <w:r w:rsidR="0034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7EE" w:rsidRDefault="009E17EE" w:rsidP="009E17EE">
      <w:pPr>
        <w:jc w:val="right"/>
        <w:outlineLvl w:val="0"/>
        <w:rPr>
          <w:sz w:val="20"/>
          <w:szCs w:val="20"/>
        </w:rPr>
      </w:pPr>
    </w:p>
    <w:p w:rsidR="009E17EE" w:rsidRPr="003A2DAE" w:rsidRDefault="009E17EE" w:rsidP="009E17EE">
      <w:pPr>
        <w:jc w:val="center"/>
        <w:outlineLvl w:val="0"/>
        <w:rPr>
          <w:b/>
        </w:rPr>
      </w:pPr>
      <w:r w:rsidRPr="003A2DAE">
        <w:rPr>
          <w:b/>
        </w:rPr>
        <w:t>Удельные веса, предназначенные для оценки достижения конечных результатов муниципальной программы</w:t>
      </w:r>
    </w:p>
    <w:p w:rsidR="009E17EE" w:rsidRDefault="009E17EE" w:rsidP="009E17EE">
      <w:pPr>
        <w:outlineLvl w:val="0"/>
        <w:rPr>
          <w:sz w:val="20"/>
          <w:szCs w:val="20"/>
        </w:rPr>
      </w:pPr>
    </w:p>
    <w:tbl>
      <w:tblPr>
        <w:tblW w:w="101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5"/>
        <w:gridCol w:w="1830"/>
        <w:gridCol w:w="1559"/>
        <w:gridCol w:w="1799"/>
      </w:tblGrid>
      <w:tr w:rsidR="009E17EE" w:rsidRPr="005513AF" w:rsidTr="00135D21">
        <w:tc>
          <w:tcPr>
            <w:tcW w:w="516" w:type="dxa"/>
            <w:shd w:val="clear" w:color="auto" w:fill="auto"/>
          </w:tcPr>
          <w:p w:rsidR="009E17EE" w:rsidRPr="005513AF" w:rsidRDefault="009E17EE" w:rsidP="005513AF">
            <w:pPr>
              <w:jc w:val="center"/>
              <w:outlineLvl w:val="0"/>
              <w:rPr>
                <w:sz w:val="20"/>
                <w:szCs w:val="20"/>
              </w:rPr>
            </w:pPr>
            <w:r w:rsidRPr="005513A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45" w:type="dxa"/>
            <w:shd w:val="clear" w:color="auto" w:fill="auto"/>
          </w:tcPr>
          <w:p w:rsidR="009E17EE" w:rsidRPr="005513AF" w:rsidRDefault="009E17EE" w:rsidP="005513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513AF">
              <w:rPr>
                <w:b/>
                <w:color w:val="000000"/>
                <w:sz w:val="20"/>
                <w:szCs w:val="20"/>
              </w:rPr>
              <w:t xml:space="preserve">Гармонизация межэтнических отношений в </w:t>
            </w:r>
            <w:bookmarkStart w:id="0" w:name="_GoBack"/>
            <w:bookmarkEnd w:id="0"/>
            <w:r w:rsidRPr="005513AF">
              <w:rPr>
                <w:b/>
                <w:color w:val="000000"/>
                <w:sz w:val="20"/>
                <w:szCs w:val="20"/>
              </w:rPr>
              <w:t>Алданском районе»</w:t>
            </w:r>
          </w:p>
        </w:tc>
        <w:tc>
          <w:tcPr>
            <w:tcW w:w="1830" w:type="dxa"/>
            <w:shd w:val="clear" w:color="auto" w:fill="auto"/>
          </w:tcPr>
          <w:p w:rsidR="009E17EE" w:rsidRPr="005513AF" w:rsidRDefault="009E17EE" w:rsidP="005513AF">
            <w:pPr>
              <w:jc w:val="center"/>
              <w:outlineLvl w:val="0"/>
              <w:rPr>
                <w:sz w:val="20"/>
                <w:szCs w:val="20"/>
              </w:rPr>
            </w:pPr>
            <w:r w:rsidRPr="005513AF">
              <w:rPr>
                <w:color w:val="000000"/>
                <w:sz w:val="20"/>
                <w:szCs w:val="20"/>
              </w:rPr>
              <w:t>Удельный вес целевого индикатора в разрезе задач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7EE" w:rsidRPr="005513AF" w:rsidRDefault="009E17EE" w:rsidP="005513AF">
            <w:pPr>
              <w:jc w:val="center"/>
              <w:outlineLvl w:val="0"/>
              <w:rPr>
                <w:sz w:val="20"/>
                <w:szCs w:val="20"/>
              </w:rPr>
            </w:pPr>
            <w:r w:rsidRPr="005513AF">
              <w:rPr>
                <w:color w:val="000000"/>
                <w:sz w:val="20"/>
                <w:szCs w:val="20"/>
              </w:rPr>
              <w:t>Удельный вес задачи в разрезе подпрограммы</w:t>
            </w:r>
          </w:p>
        </w:tc>
        <w:tc>
          <w:tcPr>
            <w:tcW w:w="1799" w:type="dxa"/>
            <w:shd w:val="clear" w:color="auto" w:fill="auto"/>
          </w:tcPr>
          <w:p w:rsidR="009E17EE" w:rsidRPr="005513AF" w:rsidRDefault="009E17EE" w:rsidP="005513AF">
            <w:pPr>
              <w:jc w:val="center"/>
              <w:outlineLvl w:val="0"/>
              <w:rPr>
                <w:sz w:val="20"/>
                <w:szCs w:val="20"/>
              </w:rPr>
            </w:pPr>
            <w:r w:rsidRPr="005513AF">
              <w:rPr>
                <w:color w:val="000000"/>
                <w:sz w:val="20"/>
                <w:szCs w:val="20"/>
              </w:rPr>
              <w:t xml:space="preserve">Удельный вес </w:t>
            </w:r>
            <w:proofErr w:type="spellStart"/>
            <w:r w:rsidRPr="005513AF">
              <w:rPr>
                <w:color w:val="000000"/>
                <w:sz w:val="20"/>
                <w:szCs w:val="20"/>
              </w:rPr>
              <w:t>подрограммы</w:t>
            </w:r>
            <w:proofErr w:type="spellEnd"/>
            <w:r w:rsidRPr="005513AF">
              <w:rPr>
                <w:color w:val="000000"/>
                <w:sz w:val="20"/>
                <w:szCs w:val="20"/>
              </w:rPr>
              <w:t xml:space="preserve"> в разрезе программы</w:t>
            </w:r>
          </w:p>
        </w:tc>
      </w:tr>
      <w:tr w:rsidR="009E17EE" w:rsidRPr="005513AF" w:rsidTr="00135D21">
        <w:trPr>
          <w:trHeight w:val="585"/>
        </w:trPr>
        <w:tc>
          <w:tcPr>
            <w:tcW w:w="516" w:type="dxa"/>
            <w:shd w:val="clear" w:color="auto" w:fill="auto"/>
          </w:tcPr>
          <w:p w:rsidR="009E17EE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9E17EE" w:rsidRPr="005513AF" w:rsidRDefault="009E17EE" w:rsidP="005513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13AF">
              <w:rPr>
                <w:b/>
                <w:sz w:val="20"/>
                <w:szCs w:val="20"/>
              </w:rPr>
              <w:t xml:space="preserve">Подпрограмма №1 </w:t>
            </w:r>
            <w:r w:rsidR="00773512" w:rsidRPr="00773512">
              <w:rPr>
                <w:rFonts w:eastAsiaTheme="minorEastAsia"/>
                <w:b/>
                <w:sz w:val="20"/>
                <w:szCs w:val="20"/>
              </w:rPr>
              <w:t>«Развитие гражданского общества»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7EE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E17EE" w:rsidRPr="005513AF" w:rsidRDefault="009E17EE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92D050"/>
            <w:vAlign w:val="center"/>
          </w:tcPr>
          <w:p w:rsidR="009E17EE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5513AF" w:rsidRPr="005513AF" w:rsidTr="00135D21">
        <w:trPr>
          <w:trHeight w:val="553"/>
        </w:trPr>
        <w:tc>
          <w:tcPr>
            <w:tcW w:w="516" w:type="dxa"/>
            <w:shd w:val="clear" w:color="auto" w:fill="auto"/>
          </w:tcPr>
          <w:p w:rsidR="005513AF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45" w:type="dxa"/>
            <w:shd w:val="clear" w:color="auto" w:fill="auto"/>
          </w:tcPr>
          <w:p w:rsidR="005513AF" w:rsidRPr="005513AF" w:rsidRDefault="005513AF" w:rsidP="00D3171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513AF">
              <w:rPr>
                <w:b/>
                <w:i/>
                <w:sz w:val="20"/>
                <w:szCs w:val="20"/>
              </w:rPr>
              <w:t>Задача № 1.</w:t>
            </w:r>
            <w:r w:rsidR="00773512">
              <w:rPr>
                <w:b/>
                <w:i/>
                <w:sz w:val="20"/>
                <w:szCs w:val="20"/>
              </w:rPr>
              <w:t>1</w:t>
            </w:r>
            <w:r w:rsidR="00773512" w:rsidRPr="00042CAF">
              <w:rPr>
                <w:b/>
              </w:rPr>
              <w:t xml:space="preserve"> </w:t>
            </w:r>
            <w:r w:rsidR="00773512" w:rsidRPr="00773512">
              <w:rPr>
                <w:b/>
                <w:i/>
                <w:sz w:val="20"/>
                <w:szCs w:val="20"/>
              </w:rPr>
              <w:t>Обеспечение  информационной поддержки НКО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513AF" w:rsidRPr="005513AF" w:rsidRDefault="005513AF" w:rsidP="001E3CF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0,</w:t>
            </w:r>
            <w:r w:rsidR="001E3CF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5513AF" w:rsidRPr="005513AF" w:rsidTr="00135D21">
        <w:tc>
          <w:tcPr>
            <w:tcW w:w="516" w:type="dxa"/>
            <w:shd w:val="clear" w:color="auto" w:fill="auto"/>
          </w:tcPr>
          <w:p w:rsidR="005513AF" w:rsidRPr="005513AF" w:rsidRDefault="005513AF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513AF" w:rsidRPr="005513AF" w:rsidRDefault="005513AF" w:rsidP="00D31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3AF">
              <w:rPr>
                <w:b/>
                <w:sz w:val="20"/>
                <w:szCs w:val="20"/>
              </w:rPr>
              <w:t>Индикатор 1:</w:t>
            </w:r>
            <w:r w:rsidRPr="005513AF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="00773512" w:rsidRPr="00E612CC">
              <w:rPr>
                <w:sz w:val="20"/>
                <w:szCs w:val="20"/>
              </w:rPr>
              <w:t>Количество зарегистрированных социально ориентированных некоммерческих организаций в Алданском районе</w:t>
            </w:r>
          </w:p>
        </w:tc>
        <w:tc>
          <w:tcPr>
            <w:tcW w:w="1830" w:type="dxa"/>
            <w:shd w:val="clear" w:color="auto" w:fill="92D050"/>
            <w:vAlign w:val="center"/>
          </w:tcPr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5513AF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5513AF" w:rsidRPr="005513AF" w:rsidTr="00135D21">
        <w:tc>
          <w:tcPr>
            <w:tcW w:w="516" w:type="dxa"/>
            <w:shd w:val="clear" w:color="auto" w:fill="auto"/>
          </w:tcPr>
          <w:p w:rsidR="005513AF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45" w:type="dxa"/>
            <w:shd w:val="clear" w:color="auto" w:fill="auto"/>
          </w:tcPr>
          <w:p w:rsidR="005513AF" w:rsidRPr="005513AF" w:rsidRDefault="005513AF" w:rsidP="00E6443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513AF">
              <w:rPr>
                <w:b/>
                <w:i/>
                <w:sz w:val="20"/>
                <w:szCs w:val="20"/>
              </w:rPr>
              <w:t>Задача № 1.2</w:t>
            </w:r>
            <w:r w:rsidRPr="00773512">
              <w:rPr>
                <w:b/>
                <w:i/>
                <w:sz w:val="20"/>
                <w:szCs w:val="20"/>
              </w:rPr>
              <w:t xml:space="preserve"> </w:t>
            </w:r>
            <w:r w:rsidR="00773512" w:rsidRPr="00773512">
              <w:rPr>
                <w:b/>
                <w:i/>
                <w:sz w:val="20"/>
                <w:szCs w:val="20"/>
              </w:rPr>
              <w:t>Обеспечение финансовой поддержки НКО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513AF" w:rsidRPr="005513AF" w:rsidRDefault="005513AF" w:rsidP="001E3CF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0,</w:t>
            </w:r>
            <w:r w:rsidR="001E3CF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5513AF" w:rsidRPr="005513AF" w:rsidTr="00135D21">
        <w:trPr>
          <w:trHeight w:val="729"/>
        </w:trPr>
        <w:tc>
          <w:tcPr>
            <w:tcW w:w="516" w:type="dxa"/>
            <w:shd w:val="clear" w:color="auto" w:fill="auto"/>
          </w:tcPr>
          <w:p w:rsidR="005513AF" w:rsidRPr="005513AF" w:rsidRDefault="005513AF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513AF" w:rsidRPr="005513AF" w:rsidRDefault="005513AF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5513AF" w:rsidRPr="005513AF" w:rsidRDefault="005513AF" w:rsidP="005513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513AF">
              <w:rPr>
                <w:b/>
                <w:sz w:val="20"/>
                <w:szCs w:val="20"/>
              </w:rPr>
              <w:t>Индикатор 1:</w:t>
            </w:r>
            <w:r w:rsidRPr="005513AF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="00773512" w:rsidRPr="00E612CC">
              <w:rPr>
                <w:sz w:val="20"/>
                <w:szCs w:val="20"/>
              </w:rPr>
              <w:t>Увеличение финансирования из  местного бюджета  до 0,1% от общего годового объема расходов бюджета муниципального района на поддержку НКО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3AF" w:rsidRPr="005513AF" w:rsidRDefault="005513AF" w:rsidP="005513AF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773512" w:rsidRPr="005513AF" w:rsidTr="00135D21">
        <w:trPr>
          <w:trHeight w:val="413"/>
        </w:trPr>
        <w:tc>
          <w:tcPr>
            <w:tcW w:w="516" w:type="dxa"/>
            <w:shd w:val="clear" w:color="auto" w:fill="auto"/>
          </w:tcPr>
          <w:p w:rsidR="00773512" w:rsidRPr="005513AF" w:rsidRDefault="00773512" w:rsidP="00391F5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77351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513AF">
              <w:rPr>
                <w:b/>
                <w:i/>
                <w:sz w:val="20"/>
                <w:szCs w:val="20"/>
              </w:rPr>
              <w:t>Задача № 1.</w:t>
            </w:r>
            <w:r>
              <w:rPr>
                <w:b/>
                <w:i/>
                <w:sz w:val="20"/>
                <w:szCs w:val="20"/>
              </w:rPr>
              <w:t>3</w:t>
            </w:r>
            <w:proofErr w:type="gramStart"/>
            <w:r w:rsidRPr="00773512">
              <w:rPr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773512">
              <w:rPr>
                <w:b/>
                <w:i/>
                <w:sz w:val="20"/>
                <w:szCs w:val="20"/>
              </w:rPr>
              <w:t>беспечить  имущественную поддержку СО НКО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73512" w:rsidRPr="005513AF" w:rsidRDefault="00773512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73512" w:rsidRPr="005513AF" w:rsidRDefault="00773512" w:rsidP="001E3CF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0,</w:t>
            </w:r>
            <w:r w:rsidR="001E3CF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391F5E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773512" w:rsidRPr="005513AF" w:rsidTr="00135D21">
        <w:trPr>
          <w:trHeight w:val="764"/>
        </w:trPr>
        <w:tc>
          <w:tcPr>
            <w:tcW w:w="516" w:type="dxa"/>
            <w:shd w:val="clear" w:color="auto" w:fill="auto"/>
          </w:tcPr>
          <w:p w:rsidR="00773512" w:rsidRPr="005513AF" w:rsidRDefault="00773512" w:rsidP="00391F5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73512" w:rsidRPr="005513AF" w:rsidRDefault="00773512" w:rsidP="00391F5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77351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513AF">
              <w:rPr>
                <w:b/>
                <w:sz w:val="20"/>
                <w:szCs w:val="20"/>
              </w:rPr>
              <w:t>Индикатор 1:</w:t>
            </w:r>
            <w:r w:rsidRPr="005513AF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1E3CF7">
              <w:rPr>
                <w:rFonts w:eastAsiaTheme="minorEastAsia"/>
                <w:sz w:val="20"/>
                <w:szCs w:val="20"/>
              </w:rPr>
              <w:t>Предоставление минимум 20-ти помещений на безвозмездной основе для НКО (все поселения МО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73512" w:rsidRPr="005513AF" w:rsidRDefault="00773512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391F5E">
            <w:pPr>
              <w:jc w:val="center"/>
              <w:rPr>
                <w:b/>
                <w:sz w:val="22"/>
                <w:szCs w:val="22"/>
              </w:rPr>
            </w:pPr>
            <w:r w:rsidRPr="005513AF">
              <w:rPr>
                <w:b/>
                <w:sz w:val="22"/>
                <w:szCs w:val="22"/>
              </w:rPr>
              <w:t>х</w:t>
            </w:r>
          </w:p>
        </w:tc>
      </w:tr>
      <w:tr w:rsidR="00773512" w:rsidRPr="005513AF" w:rsidTr="00135D21">
        <w:trPr>
          <w:trHeight w:val="533"/>
        </w:trPr>
        <w:tc>
          <w:tcPr>
            <w:tcW w:w="516" w:type="dxa"/>
            <w:shd w:val="clear" w:color="auto" w:fill="auto"/>
          </w:tcPr>
          <w:p w:rsidR="00773512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5513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13AF">
              <w:rPr>
                <w:b/>
                <w:sz w:val="20"/>
                <w:szCs w:val="20"/>
              </w:rPr>
              <w:t>Подпрограмма №2  «</w:t>
            </w:r>
            <w:r w:rsidRPr="00773512">
              <w:rPr>
                <w:b/>
                <w:sz w:val="20"/>
                <w:szCs w:val="20"/>
              </w:rPr>
              <w:t>«Укрепление межэтнических и межрелигиозных отношений»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92D050"/>
            <w:vAlign w:val="center"/>
          </w:tcPr>
          <w:p w:rsidR="00773512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773512" w:rsidRPr="005513AF" w:rsidTr="00135D21">
        <w:tc>
          <w:tcPr>
            <w:tcW w:w="516" w:type="dxa"/>
            <w:shd w:val="clear" w:color="auto" w:fill="auto"/>
          </w:tcPr>
          <w:p w:rsidR="00773512" w:rsidRPr="005513AF" w:rsidRDefault="0024044E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E6443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513AF">
              <w:rPr>
                <w:b/>
                <w:i/>
                <w:sz w:val="20"/>
                <w:szCs w:val="20"/>
              </w:rPr>
              <w:t xml:space="preserve">Задача № 2.1 </w:t>
            </w:r>
            <w:r w:rsidRPr="00773512">
              <w:rPr>
                <w:b/>
                <w:i/>
                <w:sz w:val="20"/>
                <w:szCs w:val="20"/>
              </w:rPr>
              <w:t xml:space="preserve"> Создание условий для социально-экономического развития коренных малочисленных народов Севера, сохранение и защита их исконной среды обитани</w:t>
            </w:r>
            <w:r>
              <w:rPr>
                <w:b/>
                <w:i/>
                <w:sz w:val="20"/>
                <w:szCs w:val="20"/>
              </w:rPr>
              <w:t>я и традиционного образа жизни;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73512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773512" w:rsidRPr="005513AF" w:rsidTr="00135D21">
        <w:tc>
          <w:tcPr>
            <w:tcW w:w="516" w:type="dxa"/>
            <w:shd w:val="clear" w:color="auto" w:fill="auto"/>
          </w:tcPr>
          <w:p w:rsidR="00773512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5513AF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  <w:lang w:eastAsia="en-US"/>
              </w:rPr>
            </w:pPr>
            <w:r w:rsidRPr="005513AF">
              <w:rPr>
                <w:b/>
                <w:sz w:val="20"/>
                <w:szCs w:val="20"/>
              </w:rPr>
              <w:t>Индикатор 1:</w:t>
            </w:r>
            <w:r w:rsidRPr="005513AF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Pr="00E612CC">
              <w:rPr>
                <w:sz w:val="20"/>
                <w:szCs w:val="20"/>
              </w:rPr>
              <w:t>Количество мероприятий направленных на сохранение исконной среды обитания, традиционного образа жизни, хозяйствования и промыслов КМНС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  <w:highlight w:val="green"/>
              </w:rPr>
            </w:pPr>
          </w:p>
          <w:p w:rsidR="00773512" w:rsidRPr="005513AF" w:rsidRDefault="0024044E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  <w:highlight w:val="green"/>
              </w:rPr>
            </w:pPr>
            <w:r>
              <w:rPr>
                <w:b/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24044E" w:rsidRPr="005513AF" w:rsidTr="00135D21">
        <w:tc>
          <w:tcPr>
            <w:tcW w:w="516" w:type="dxa"/>
            <w:shd w:val="clear" w:color="auto" w:fill="auto"/>
          </w:tcPr>
          <w:p w:rsidR="0024044E" w:rsidRPr="005513AF" w:rsidRDefault="0024044E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5" w:type="dxa"/>
            <w:shd w:val="clear" w:color="auto" w:fill="auto"/>
          </w:tcPr>
          <w:p w:rsidR="0024044E" w:rsidRPr="0024044E" w:rsidRDefault="0024044E" w:rsidP="0024044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4044E">
              <w:rPr>
                <w:rFonts w:ascii="Times New Roman" w:eastAsia="Times New Roman" w:hAnsi="Times New Roman" w:cs="Times New Roman"/>
                <w:b/>
                <w:i/>
              </w:rPr>
              <w:t>Задача № 2.2  Сохранение самобытной культуры многонационального народа Алданского района.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24044E" w:rsidRPr="005513AF" w:rsidRDefault="0024044E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4044E" w:rsidRPr="005513AF" w:rsidRDefault="001E3CF7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4044E" w:rsidRPr="005513AF" w:rsidRDefault="0024044E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773512" w:rsidRPr="005513AF" w:rsidTr="00135D21">
        <w:tc>
          <w:tcPr>
            <w:tcW w:w="516" w:type="dxa"/>
            <w:shd w:val="clear" w:color="auto" w:fill="auto"/>
          </w:tcPr>
          <w:p w:rsidR="00773512" w:rsidRPr="005513AF" w:rsidRDefault="00773512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773512" w:rsidRPr="005513AF" w:rsidRDefault="00773512" w:rsidP="0055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3AF">
              <w:rPr>
                <w:b/>
                <w:sz w:val="20"/>
                <w:szCs w:val="20"/>
              </w:rPr>
              <w:t>Индикатор 3:</w:t>
            </w:r>
            <w:r w:rsidRPr="005513AF">
              <w:rPr>
                <w:rFonts w:eastAsia="TimesNewRomanPSMT"/>
                <w:sz w:val="20"/>
                <w:szCs w:val="20"/>
                <w:lang w:eastAsia="en-US"/>
              </w:rPr>
              <w:t xml:space="preserve"> </w:t>
            </w:r>
            <w:r w:rsidR="0024044E" w:rsidRPr="001E3CF7">
              <w:rPr>
                <w:rFonts w:eastAsiaTheme="minorEastAsia"/>
                <w:sz w:val="20"/>
                <w:szCs w:val="20"/>
              </w:rPr>
              <w:t>Количество печатных изданий, изготовление и  прокат  радио- и телевизионных роликов, направленных по пропаганде культурного наследия КМНС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773512" w:rsidRPr="005513AF" w:rsidRDefault="0024044E" w:rsidP="0024044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12" w:rsidRPr="005513AF" w:rsidRDefault="00773512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4E578A" w:rsidRPr="005513AF" w:rsidTr="00135D21">
        <w:tc>
          <w:tcPr>
            <w:tcW w:w="516" w:type="dxa"/>
            <w:shd w:val="clear" w:color="auto" w:fill="auto"/>
          </w:tcPr>
          <w:p w:rsidR="004E578A" w:rsidRPr="005513AF" w:rsidRDefault="004E578A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4E578A" w:rsidRPr="005513AF" w:rsidRDefault="004E578A" w:rsidP="005513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044E">
              <w:rPr>
                <w:b/>
                <w:sz w:val="20"/>
                <w:szCs w:val="20"/>
              </w:rPr>
              <w:t>Подпрограмма №3. «Поддержка казачьих обществ»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78A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E578A" w:rsidRPr="005513AF" w:rsidRDefault="004E578A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578A" w:rsidRPr="005513AF" w:rsidRDefault="001E3CF7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1E3CF7" w:rsidRPr="005513AF" w:rsidTr="00135D21">
        <w:tc>
          <w:tcPr>
            <w:tcW w:w="516" w:type="dxa"/>
            <w:shd w:val="clear" w:color="auto" w:fill="auto"/>
          </w:tcPr>
          <w:p w:rsidR="001E3CF7" w:rsidRDefault="001E3CF7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445" w:type="dxa"/>
            <w:shd w:val="clear" w:color="auto" w:fill="auto"/>
          </w:tcPr>
          <w:p w:rsidR="001E3CF7" w:rsidRPr="0024044E" w:rsidRDefault="001E3CF7" w:rsidP="005513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13AF">
              <w:rPr>
                <w:b/>
                <w:i/>
                <w:sz w:val="20"/>
                <w:szCs w:val="20"/>
              </w:rPr>
              <w:t>Задача №</w:t>
            </w:r>
            <w:r>
              <w:rPr>
                <w:b/>
                <w:i/>
                <w:sz w:val="20"/>
                <w:szCs w:val="20"/>
              </w:rPr>
              <w:t>3.1</w:t>
            </w:r>
            <w:r>
              <w:rPr>
                <w:color w:val="000000"/>
              </w:rPr>
              <w:t xml:space="preserve"> </w:t>
            </w:r>
            <w:r w:rsidRPr="001E3CF7">
              <w:rPr>
                <w:rFonts w:eastAsiaTheme="minorEastAsia"/>
                <w:sz w:val="20"/>
                <w:szCs w:val="20"/>
              </w:rPr>
              <w:t>Содействие развитию духовно-нравственных основ, традиционного образа жизни, форм хозяйствования и самобытной культуры российского казачества;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1E3CF7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3CF7" w:rsidRPr="005513AF" w:rsidRDefault="001E3CF7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E3CF7" w:rsidRPr="005513AF" w:rsidRDefault="001E3CF7" w:rsidP="00391F5E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E3CF7" w:rsidRPr="005513AF" w:rsidTr="00135D21">
        <w:tc>
          <w:tcPr>
            <w:tcW w:w="516" w:type="dxa"/>
            <w:shd w:val="clear" w:color="auto" w:fill="auto"/>
          </w:tcPr>
          <w:p w:rsidR="001E3CF7" w:rsidRPr="005513AF" w:rsidRDefault="001E3CF7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1E3CF7" w:rsidRPr="005513AF" w:rsidRDefault="001E3CF7" w:rsidP="001E3C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13AF">
              <w:rPr>
                <w:b/>
                <w:sz w:val="20"/>
                <w:szCs w:val="20"/>
              </w:rPr>
              <w:t>Индикатор 1</w:t>
            </w:r>
            <w:r>
              <w:rPr>
                <w:b/>
                <w:sz w:val="20"/>
                <w:szCs w:val="20"/>
              </w:rPr>
              <w:t>:</w:t>
            </w:r>
            <w:r w:rsidRPr="00E612CC">
              <w:rPr>
                <w:sz w:val="20"/>
                <w:szCs w:val="20"/>
              </w:rPr>
              <w:t xml:space="preserve"> </w:t>
            </w:r>
            <w:r w:rsidRPr="001E3CF7">
              <w:rPr>
                <w:rFonts w:eastAsiaTheme="minorEastAsia"/>
                <w:sz w:val="20"/>
                <w:szCs w:val="20"/>
              </w:rPr>
              <w:t>Количество мероприятий по возрождению, сохранению традиций и обычаев казачества.</w:t>
            </w:r>
          </w:p>
        </w:tc>
        <w:tc>
          <w:tcPr>
            <w:tcW w:w="1830" w:type="dxa"/>
            <w:shd w:val="clear" w:color="auto" w:fill="92D050"/>
            <w:vAlign w:val="center"/>
          </w:tcPr>
          <w:p w:rsidR="001E3CF7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1E3CF7" w:rsidRDefault="001E3CF7" w:rsidP="001E3C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CF7" w:rsidRDefault="001E3CF7" w:rsidP="001E3CF7">
            <w:pPr>
              <w:jc w:val="center"/>
            </w:pPr>
            <w:r w:rsidRPr="001373A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E3CF7" w:rsidRPr="005513AF" w:rsidRDefault="001E3CF7" w:rsidP="001E3CF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E3CF7" w:rsidRPr="005513AF" w:rsidTr="00135D21">
        <w:tc>
          <w:tcPr>
            <w:tcW w:w="516" w:type="dxa"/>
            <w:shd w:val="clear" w:color="auto" w:fill="auto"/>
          </w:tcPr>
          <w:p w:rsidR="001E3CF7" w:rsidRPr="005513AF" w:rsidRDefault="001E3CF7" w:rsidP="0041671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1E3CF7" w:rsidRPr="005513AF" w:rsidRDefault="001E3CF7" w:rsidP="005513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 2:</w:t>
            </w:r>
            <w:r w:rsidRPr="00E612CC">
              <w:rPr>
                <w:rFonts w:eastAsiaTheme="minorEastAsia"/>
                <w:sz w:val="20"/>
                <w:szCs w:val="20"/>
              </w:rPr>
              <w:t xml:space="preserve"> увеличение количества граждан, </w:t>
            </w:r>
            <w:r w:rsidRPr="00E612CC">
              <w:rPr>
                <w:rFonts w:eastAsiaTheme="minorEastAsia"/>
                <w:sz w:val="20"/>
                <w:szCs w:val="20"/>
              </w:rPr>
              <w:lastRenderedPageBreak/>
              <w:t>занимающихся в казачьих центрах, клубах, секциях военно-патриотической и спортивно-массовой работы на 35%.</w:t>
            </w:r>
          </w:p>
        </w:tc>
        <w:tc>
          <w:tcPr>
            <w:tcW w:w="1830" w:type="dxa"/>
            <w:shd w:val="clear" w:color="auto" w:fill="92D050"/>
            <w:vAlign w:val="center"/>
          </w:tcPr>
          <w:p w:rsidR="001E3CF7" w:rsidRPr="005513AF" w:rsidRDefault="001E3CF7" w:rsidP="005513AF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0,4</w:t>
            </w:r>
          </w:p>
        </w:tc>
        <w:tc>
          <w:tcPr>
            <w:tcW w:w="1559" w:type="dxa"/>
            <w:shd w:val="clear" w:color="auto" w:fill="auto"/>
          </w:tcPr>
          <w:p w:rsidR="001E3CF7" w:rsidRDefault="001E3CF7" w:rsidP="001E3C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CF7" w:rsidRDefault="001E3CF7" w:rsidP="001E3CF7">
            <w:pPr>
              <w:jc w:val="center"/>
            </w:pPr>
            <w:r w:rsidRPr="001373AF">
              <w:rPr>
                <w:b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E3CF7" w:rsidRPr="005513AF" w:rsidRDefault="001E3CF7" w:rsidP="001E3CF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513AF">
              <w:rPr>
                <w:b/>
                <w:color w:val="000000"/>
                <w:sz w:val="22"/>
                <w:szCs w:val="22"/>
              </w:rPr>
              <w:lastRenderedPageBreak/>
              <w:t>х</w:t>
            </w:r>
          </w:p>
        </w:tc>
      </w:tr>
    </w:tbl>
    <w:tbl>
      <w:tblPr>
        <w:tblStyle w:val="a5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92"/>
        <w:gridCol w:w="2693"/>
      </w:tblGrid>
      <w:tr w:rsidR="0024044E" w:rsidTr="006B5713">
        <w:tc>
          <w:tcPr>
            <w:tcW w:w="392" w:type="dxa"/>
            <w:tcBorders>
              <w:bottom w:val="single" w:sz="4" w:space="0" w:color="000000"/>
            </w:tcBorders>
            <w:shd w:val="clear" w:color="auto" w:fill="92D050"/>
          </w:tcPr>
          <w:p w:rsidR="0024044E" w:rsidRDefault="0024044E" w:rsidP="00734F8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044E" w:rsidRPr="006B5713" w:rsidRDefault="006B5713" w:rsidP="002404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713">
              <w:rPr>
                <w:rFonts w:ascii="Times New Roman" w:hAnsi="Times New Roman" w:cs="Times New Roman"/>
                <w:sz w:val="16"/>
                <w:szCs w:val="16"/>
              </w:rPr>
              <w:t>графа обязательная  к заполнению</w:t>
            </w:r>
          </w:p>
        </w:tc>
      </w:tr>
      <w:tr w:rsidR="0024044E" w:rsidTr="006B5713">
        <w:tc>
          <w:tcPr>
            <w:tcW w:w="392" w:type="dxa"/>
            <w:shd w:val="clear" w:color="auto" w:fill="auto"/>
          </w:tcPr>
          <w:p w:rsidR="0024044E" w:rsidRDefault="001E3CF7" w:rsidP="00734F8F">
            <w:pPr>
              <w:pStyle w:val="a3"/>
              <w:jc w:val="both"/>
              <w:rPr>
                <w:sz w:val="20"/>
                <w:szCs w:val="20"/>
              </w:rPr>
            </w:pPr>
            <w:r w:rsidRPr="001373AF">
              <w:rPr>
                <w:b/>
                <w:color w:val="000000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4044E" w:rsidRPr="006B5713" w:rsidRDefault="0024044E" w:rsidP="00734F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713">
              <w:rPr>
                <w:rFonts w:ascii="Times New Roman" w:hAnsi="Times New Roman" w:cs="Times New Roman"/>
                <w:sz w:val="16"/>
                <w:szCs w:val="16"/>
              </w:rPr>
              <w:t>графа не заполняется</w:t>
            </w:r>
          </w:p>
        </w:tc>
      </w:tr>
    </w:tbl>
    <w:p w:rsidR="0024044E" w:rsidRDefault="0024044E" w:rsidP="00734F8F">
      <w:pPr>
        <w:pStyle w:val="a3"/>
        <w:jc w:val="both"/>
        <w:rPr>
          <w:sz w:val="20"/>
          <w:szCs w:val="20"/>
        </w:rPr>
      </w:pPr>
    </w:p>
    <w:p w:rsidR="0024044E" w:rsidRPr="005513AF" w:rsidRDefault="002404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24044E" w:rsidRPr="005513AF" w:rsidSect="001E3CF7">
      <w:pgSz w:w="11906" w:h="16838"/>
      <w:pgMar w:top="1134" w:right="851" w:bottom="851" w:left="425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7B" w:rsidRDefault="00AD7F7B" w:rsidP="00CB2D07">
      <w:r>
        <w:separator/>
      </w:r>
    </w:p>
  </w:endnote>
  <w:endnote w:type="continuationSeparator" w:id="0">
    <w:p w:rsidR="00AD7F7B" w:rsidRDefault="00AD7F7B" w:rsidP="00CB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E" w:rsidRDefault="00391F5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D21">
      <w:rPr>
        <w:noProof/>
      </w:rPr>
      <w:t>8</w:t>
    </w:r>
    <w:r>
      <w:rPr>
        <w:noProof/>
      </w:rPr>
      <w:fldChar w:fldCharType="end"/>
    </w:r>
  </w:p>
  <w:p w:rsidR="00391F5E" w:rsidRDefault="00391F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7B" w:rsidRDefault="00AD7F7B" w:rsidP="00CB2D07">
      <w:r>
        <w:separator/>
      </w:r>
    </w:p>
  </w:footnote>
  <w:footnote w:type="continuationSeparator" w:id="0">
    <w:p w:rsidR="00AD7F7B" w:rsidRDefault="00AD7F7B" w:rsidP="00CB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E" w:rsidRDefault="00391F5E">
    <w:pPr>
      <w:pStyle w:val="a9"/>
      <w:jc w:val="right"/>
    </w:pPr>
  </w:p>
  <w:p w:rsidR="00391F5E" w:rsidRDefault="00391F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64A"/>
    <w:multiLevelType w:val="hybridMultilevel"/>
    <w:tmpl w:val="E0326FBC"/>
    <w:lvl w:ilvl="0" w:tplc="4DF4D84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39585C"/>
    <w:multiLevelType w:val="hybridMultilevel"/>
    <w:tmpl w:val="2402B914"/>
    <w:lvl w:ilvl="0" w:tplc="4DF4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C19"/>
    <w:multiLevelType w:val="multilevel"/>
    <w:tmpl w:val="11763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4D50B3D"/>
    <w:multiLevelType w:val="hybridMultilevel"/>
    <w:tmpl w:val="A4B076B0"/>
    <w:lvl w:ilvl="0" w:tplc="041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>
    <w:nsid w:val="0AF340DF"/>
    <w:multiLevelType w:val="hybridMultilevel"/>
    <w:tmpl w:val="DAA699F4"/>
    <w:lvl w:ilvl="0" w:tplc="4DF4D84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B128DB"/>
    <w:multiLevelType w:val="hybridMultilevel"/>
    <w:tmpl w:val="8C2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B6253C"/>
    <w:multiLevelType w:val="hybridMultilevel"/>
    <w:tmpl w:val="E444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9702A"/>
    <w:multiLevelType w:val="hybridMultilevel"/>
    <w:tmpl w:val="A588D234"/>
    <w:lvl w:ilvl="0" w:tplc="4DF4D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cs="Wingdings" w:hint="default"/>
      </w:rPr>
    </w:lvl>
  </w:abstractNum>
  <w:abstractNum w:abstractNumId="8">
    <w:nsid w:val="101234BE"/>
    <w:multiLevelType w:val="hybridMultilevel"/>
    <w:tmpl w:val="996E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134E68"/>
    <w:multiLevelType w:val="hybridMultilevel"/>
    <w:tmpl w:val="4010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4E703A"/>
    <w:multiLevelType w:val="hybridMultilevel"/>
    <w:tmpl w:val="75FC9E26"/>
    <w:lvl w:ilvl="0" w:tplc="3F1A24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A1122F"/>
    <w:multiLevelType w:val="hybridMultilevel"/>
    <w:tmpl w:val="4DA05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22641EC4"/>
    <w:multiLevelType w:val="hybridMultilevel"/>
    <w:tmpl w:val="F3F46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87A7A"/>
    <w:multiLevelType w:val="hybridMultilevel"/>
    <w:tmpl w:val="092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4E011D"/>
    <w:multiLevelType w:val="hybridMultilevel"/>
    <w:tmpl w:val="00869454"/>
    <w:lvl w:ilvl="0" w:tplc="3F1A24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6279C"/>
    <w:multiLevelType w:val="hybridMultilevel"/>
    <w:tmpl w:val="0F4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151B8"/>
    <w:multiLevelType w:val="hybridMultilevel"/>
    <w:tmpl w:val="7B946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16E5E5E"/>
    <w:multiLevelType w:val="hybridMultilevel"/>
    <w:tmpl w:val="43B4C7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8">
    <w:nsid w:val="45516BDD"/>
    <w:multiLevelType w:val="hybridMultilevel"/>
    <w:tmpl w:val="CFC2F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B37A2"/>
    <w:multiLevelType w:val="hybridMultilevel"/>
    <w:tmpl w:val="542C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78734A"/>
    <w:multiLevelType w:val="hybridMultilevel"/>
    <w:tmpl w:val="93E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F20DA"/>
    <w:multiLevelType w:val="hybridMultilevel"/>
    <w:tmpl w:val="DA242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CD84839"/>
    <w:multiLevelType w:val="hybridMultilevel"/>
    <w:tmpl w:val="F5009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D4375"/>
    <w:multiLevelType w:val="hybridMultilevel"/>
    <w:tmpl w:val="F8D237F4"/>
    <w:lvl w:ilvl="0" w:tplc="B1D4B6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06498A"/>
    <w:multiLevelType w:val="hybridMultilevel"/>
    <w:tmpl w:val="C1C2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D6FAC"/>
    <w:multiLevelType w:val="hybridMultilevel"/>
    <w:tmpl w:val="5B180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2496"/>
    <w:multiLevelType w:val="hybridMultilevel"/>
    <w:tmpl w:val="B45EFB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79B0042"/>
    <w:multiLevelType w:val="hybridMultilevel"/>
    <w:tmpl w:val="8FF0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92836"/>
    <w:multiLevelType w:val="hybridMultilevel"/>
    <w:tmpl w:val="D50E1C3A"/>
    <w:lvl w:ilvl="0" w:tplc="4DF4D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cs="Wingdings" w:hint="default"/>
      </w:rPr>
    </w:lvl>
  </w:abstractNum>
  <w:abstractNum w:abstractNumId="29">
    <w:nsid w:val="6DA3629A"/>
    <w:multiLevelType w:val="hybridMultilevel"/>
    <w:tmpl w:val="FE1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C679E"/>
    <w:multiLevelType w:val="hybridMultilevel"/>
    <w:tmpl w:val="348C4AFE"/>
    <w:lvl w:ilvl="0" w:tplc="E8B4FD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13ECC"/>
    <w:multiLevelType w:val="hybridMultilevel"/>
    <w:tmpl w:val="8F5A095C"/>
    <w:lvl w:ilvl="0" w:tplc="32C2B3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9BC69E0"/>
    <w:multiLevelType w:val="hybridMultilevel"/>
    <w:tmpl w:val="91CA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31B9D"/>
    <w:multiLevelType w:val="hybridMultilevel"/>
    <w:tmpl w:val="1838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273637"/>
    <w:multiLevelType w:val="hybridMultilevel"/>
    <w:tmpl w:val="B0C2728E"/>
    <w:lvl w:ilvl="0" w:tplc="3F1A244E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0"/>
  </w:num>
  <w:num w:numId="5">
    <w:abstractNumId w:val="14"/>
  </w:num>
  <w:num w:numId="6">
    <w:abstractNumId w:val="34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32"/>
  </w:num>
  <w:num w:numId="15">
    <w:abstractNumId w:val="30"/>
  </w:num>
  <w:num w:numId="16">
    <w:abstractNumId w:val="23"/>
  </w:num>
  <w:num w:numId="17">
    <w:abstractNumId w:val="31"/>
  </w:num>
  <w:num w:numId="18">
    <w:abstractNumId w:val="7"/>
  </w:num>
  <w:num w:numId="19">
    <w:abstractNumId w:val="12"/>
  </w:num>
  <w:num w:numId="20">
    <w:abstractNumId w:val="26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</w:num>
  <w:num w:numId="28">
    <w:abstractNumId w:val="20"/>
  </w:num>
  <w:num w:numId="29">
    <w:abstractNumId w:val="29"/>
  </w:num>
  <w:num w:numId="30">
    <w:abstractNumId w:val="21"/>
  </w:num>
  <w:num w:numId="31">
    <w:abstractNumId w:val="33"/>
  </w:num>
  <w:num w:numId="32">
    <w:abstractNumId w:val="17"/>
  </w:num>
  <w:num w:numId="33">
    <w:abstractNumId w:val="4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D"/>
    <w:rsid w:val="0000225B"/>
    <w:rsid w:val="00002532"/>
    <w:rsid w:val="00004CE8"/>
    <w:rsid w:val="00004D1E"/>
    <w:rsid w:val="00005519"/>
    <w:rsid w:val="00012FA8"/>
    <w:rsid w:val="000130D8"/>
    <w:rsid w:val="00013E07"/>
    <w:rsid w:val="00020C16"/>
    <w:rsid w:val="000359DC"/>
    <w:rsid w:val="00036750"/>
    <w:rsid w:val="00036EDE"/>
    <w:rsid w:val="00041C80"/>
    <w:rsid w:val="00041F4A"/>
    <w:rsid w:val="00042CAF"/>
    <w:rsid w:val="00043E7F"/>
    <w:rsid w:val="000462F0"/>
    <w:rsid w:val="0005166C"/>
    <w:rsid w:val="00052760"/>
    <w:rsid w:val="000539E8"/>
    <w:rsid w:val="00065865"/>
    <w:rsid w:val="00067652"/>
    <w:rsid w:val="00067732"/>
    <w:rsid w:val="00070376"/>
    <w:rsid w:val="000725D7"/>
    <w:rsid w:val="00077423"/>
    <w:rsid w:val="00077F53"/>
    <w:rsid w:val="0008557E"/>
    <w:rsid w:val="00094185"/>
    <w:rsid w:val="00094500"/>
    <w:rsid w:val="000965FC"/>
    <w:rsid w:val="00097BF0"/>
    <w:rsid w:val="000A125E"/>
    <w:rsid w:val="000A1C03"/>
    <w:rsid w:val="000A3219"/>
    <w:rsid w:val="000A601A"/>
    <w:rsid w:val="000A6CA8"/>
    <w:rsid w:val="000B0B62"/>
    <w:rsid w:val="000B1199"/>
    <w:rsid w:val="000B1A04"/>
    <w:rsid w:val="000B29A0"/>
    <w:rsid w:val="000B3009"/>
    <w:rsid w:val="000B3B19"/>
    <w:rsid w:val="000C4267"/>
    <w:rsid w:val="000C4511"/>
    <w:rsid w:val="000C48CD"/>
    <w:rsid w:val="000C61A1"/>
    <w:rsid w:val="000D1CB5"/>
    <w:rsid w:val="000E1AF8"/>
    <w:rsid w:val="000E55A3"/>
    <w:rsid w:val="000F2CA1"/>
    <w:rsid w:val="001047F2"/>
    <w:rsid w:val="00110DC8"/>
    <w:rsid w:val="00111073"/>
    <w:rsid w:val="00116706"/>
    <w:rsid w:val="001209E0"/>
    <w:rsid w:val="00123C37"/>
    <w:rsid w:val="001253ED"/>
    <w:rsid w:val="0012675C"/>
    <w:rsid w:val="00131ABE"/>
    <w:rsid w:val="00134C4C"/>
    <w:rsid w:val="00135D21"/>
    <w:rsid w:val="00143687"/>
    <w:rsid w:val="00146C70"/>
    <w:rsid w:val="00150361"/>
    <w:rsid w:val="0015400D"/>
    <w:rsid w:val="00155ACB"/>
    <w:rsid w:val="0015795A"/>
    <w:rsid w:val="001611DF"/>
    <w:rsid w:val="001615EB"/>
    <w:rsid w:val="001619EB"/>
    <w:rsid w:val="00165F54"/>
    <w:rsid w:val="001676A3"/>
    <w:rsid w:val="0018167C"/>
    <w:rsid w:val="00181E17"/>
    <w:rsid w:val="0018434D"/>
    <w:rsid w:val="001941F7"/>
    <w:rsid w:val="0019469B"/>
    <w:rsid w:val="001947EF"/>
    <w:rsid w:val="001954AC"/>
    <w:rsid w:val="001977AB"/>
    <w:rsid w:val="001A023C"/>
    <w:rsid w:val="001A2F99"/>
    <w:rsid w:val="001A30E6"/>
    <w:rsid w:val="001A45B6"/>
    <w:rsid w:val="001A4E73"/>
    <w:rsid w:val="001A5C8A"/>
    <w:rsid w:val="001A6290"/>
    <w:rsid w:val="001B2EED"/>
    <w:rsid w:val="001B5FF0"/>
    <w:rsid w:val="001B66DB"/>
    <w:rsid w:val="001B6997"/>
    <w:rsid w:val="001C164D"/>
    <w:rsid w:val="001C6E3E"/>
    <w:rsid w:val="001D3941"/>
    <w:rsid w:val="001D656C"/>
    <w:rsid w:val="001E09F8"/>
    <w:rsid w:val="001E30EF"/>
    <w:rsid w:val="001E3CF7"/>
    <w:rsid w:val="001E3E3B"/>
    <w:rsid w:val="001E6245"/>
    <w:rsid w:val="001F0639"/>
    <w:rsid w:val="001F39EA"/>
    <w:rsid w:val="001F3DE6"/>
    <w:rsid w:val="001F3F27"/>
    <w:rsid w:val="001F4438"/>
    <w:rsid w:val="001F4797"/>
    <w:rsid w:val="001F529C"/>
    <w:rsid w:val="001F64A5"/>
    <w:rsid w:val="0020033F"/>
    <w:rsid w:val="00202E33"/>
    <w:rsid w:val="002055DD"/>
    <w:rsid w:val="00206D44"/>
    <w:rsid w:val="00210ED8"/>
    <w:rsid w:val="00211A6A"/>
    <w:rsid w:val="00212F62"/>
    <w:rsid w:val="0021374A"/>
    <w:rsid w:val="00213CFB"/>
    <w:rsid w:val="00214B74"/>
    <w:rsid w:val="00215443"/>
    <w:rsid w:val="00221BD7"/>
    <w:rsid w:val="00223CB3"/>
    <w:rsid w:val="00226553"/>
    <w:rsid w:val="0023355A"/>
    <w:rsid w:val="00233FCF"/>
    <w:rsid w:val="00234B1E"/>
    <w:rsid w:val="0024044E"/>
    <w:rsid w:val="002416F2"/>
    <w:rsid w:val="00245DC1"/>
    <w:rsid w:val="00246436"/>
    <w:rsid w:val="002471D8"/>
    <w:rsid w:val="00250588"/>
    <w:rsid w:val="00251A32"/>
    <w:rsid w:val="00254D28"/>
    <w:rsid w:val="00255AD9"/>
    <w:rsid w:val="002607EC"/>
    <w:rsid w:val="002631B6"/>
    <w:rsid w:val="00266AE1"/>
    <w:rsid w:val="00266B3B"/>
    <w:rsid w:val="00272064"/>
    <w:rsid w:val="0027309B"/>
    <w:rsid w:val="00273CB1"/>
    <w:rsid w:val="00274B55"/>
    <w:rsid w:val="0027735C"/>
    <w:rsid w:val="002773FC"/>
    <w:rsid w:val="00277407"/>
    <w:rsid w:val="0028027B"/>
    <w:rsid w:val="0028496F"/>
    <w:rsid w:val="00286FB0"/>
    <w:rsid w:val="00287E85"/>
    <w:rsid w:val="00293DC7"/>
    <w:rsid w:val="00295A98"/>
    <w:rsid w:val="002A201B"/>
    <w:rsid w:val="002A21C3"/>
    <w:rsid w:val="002A249A"/>
    <w:rsid w:val="002A3055"/>
    <w:rsid w:val="002B07EE"/>
    <w:rsid w:val="002B090B"/>
    <w:rsid w:val="002B1CE3"/>
    <w:rsid w:val="002B3B7D"/>
    <w:rsid w:val="002B5801"/>
    <w:rsid w:val="002B65B8"/>
    <w:rsid w:val="002C5612"/>
    <w:rsid w:val="002C6292"/>
    <w:rsid w:val="002D12B9"/>
    <w:rsid w:val="002D1EA1"/>
    <w:rsid w:val="002D66EC"/>
    <w:rsid w:val="002D752C"/>
    <w:rsid w:val="002E0A01"/>
    <w:rsid w:val="002E118D"/>
    <w:rsid w:val="002E2199"/>
    <w:rsid w:val="002E4310"/>
    <w:rsid w:val="002F15E9"/>
    <w:rsid w:val="002F2A55"/>
    <w:rsid w:val="002F3F35"/>
    <w:rsid w:val="002F5C65"/>
    <w:rsid w:val="002F61D4"/>
    <w:rsid w:val="002F7546"/>
    <w:rsid w:val="00301E93"/>
    <w:rsid w:val="00302E2E"/>
    <w:rsid w:val="003053B0"/>
    <w:rsid w:val="00312716"/>
    <w:rsid w:val="003153A0"/>
    <w:rsid w:val="00316434"/>
    <w:rsid w:val="003164A4"/>
    <w:rsid w:val="003177DB"/>
    <w:rsid w:val="003227AE"/>
    <w:rsid w:val="00323D27"/>
    <w:rsid w:val="00326950"/>
    <w:rsid w:val="00331299"/>
    <w:rsid w:val="003339E4"/>
    <w:rsid w:val="00333B02"/>
    <w:rsid w:val="00341A47"/>
    <w:rsid w:val="00345376"/>
    <w:rsid w:val="00345946"/>
    <w:rsid w:val="00347235"/>
    <w:rsid w:val="003552FD"/>
    <w:rsid w:val="00355535"/>
    <w:rsid w:val="00355B79"/>
    <w:rsid w:val="00360682"/>
    <w:rsid w:val="00362ECE"/>
    <w:rsid w:val="00364C9B"/>
    <w:rsid w:val="00366993"/>
    <w:rsid w:val="00367EE4"/>
    <w:rsid w:val="00372737"/>
    <w:rsid w:val="003747BA"/>
    <w:rsid w:val="00375BDF"/>
    <w:rsid w:val="00375DD2"/>
    <w:rsid w:val="003837EE"/>
    <w:rsid w:val="003867DC"/>
    <w:rsid w:val="00386C56"/>
    <w:rsid w:val="0038786B"/>
    <w:rsid w:val="00387D80"/>
    <w:rsid w:val="003912E5"/>
    <w:rsid w:val="00391F5E"/>
    <w:rsid w:val="00395383"/>
    <w:rsid w:val="00396CA5"/>
    <w:rsid w:val="003A0C37"/>
    <w:rsid w:val="003A345E"/>
    <w:rsid w:val="003A5C27"/>
    <w:rsid w:val="003A7D15"/>
    <w:rsid w:val="003B4F71"/>
    <w:rsid w:val="003B6684"/>
    <w:rsid w:val="003C0950"/>
    <w:rsid w:val="003D66C6"/>
    <w:rsid w:val="003D7948"/>
    <w:rsid w:val="003E1C63"/>
    <w:rsid w:val="003E28A6"/>
    <w:rsid w:val="003E38A2"/>
    <w:rsid w:val="003E4220"/>
    <w:rsid w:val="003E756B"/>
    <w:rsid w:val="003E76AD"/>
    <w:rsid w:val="003F05C1"/>
    <w:rsid w:val="003F5D93"/>
    <w:rsid w:val="004034F9"/>
    <w:rsid w:val="004105AE"/>
    <w:rsid w:val="00412E71"/>
    <w:rsid w:val="00413A2C"/>
    <w:rsid w:val="00416714"/>
    <w:rsid w:val="0042314F"/>
    <w:rsid w:val="00423C09"/>
    <w:rsid w:val="00423CB6"/>
    <w:rsid w:val="004244A3"/>
    <w:rsid w:val="00431B12"/>
    <w:rsid w:val="004321C7"/>
    <w:rsid w:val="00437788"/>
    <w:rsid w:val="004431A8"/>
    <w:rsid w:val="00446C85"/>
    <w:rsid w:val="00446D99"/>
    <w:rsid w:val="004476F0"/>
    <w:rsid w:val="00450024"/>
    <w:rsid w:val="00450087"/>
    <w:rsid w:val="00450835"/>
    <w:rsid w:val="00453C9F"/>
    <w:rsid w:val="00453E32"/>
    <w:rsid w:val="004556FA"/>
    <w:rsid w:val="004561EB"/>
    <w:rsid w:val="00456560"/>
    <w:rsid w:val="00456D50"/>
    <w:rsid w:val="004575B3"/>
    <w:rsid w:val="004607DF"/>
    <w:rsid w:val="00462A87"/>
    <w:rsid w:val="0046375A"/>
    <w:rsid w:val="0046633F"/>
    <w:rsid w:val="00472B6C"/>
    <w:rsid w:val="00475DAC"/>
    <w:rsid w:val="00481728"/>
    <w:rsid w:val="00481D1F"/>
    <w:rsid w:val="0048232B"/>
    <w:rsid w:val="00482BD3"/>
    <w:rsid w:val="00483809"/>
    <w:rsid w:val="00484A72"/>
    <w:rsid w:val="00485518"/>
    <w:rsid w:val="00485CE4"/>
    <w:rsid w:val="00494BF4"/>
    <w:rsid w:val="004951BB"/>
    <w:rsid w:val="00495AA2"/>
    <w:rsid w:val="0049615A"/>
    <w:rsid w:val="004975B4"/>
    <w:rsid w:val="004A03B9"/>
    <w:rsid w:val="004A1E82"/>
    <w:rsid w:val="004A729C"/>
    <w:rsid w:val="004B0913"/>
    <w:rsid w:val="004B13B9"/>
    <w:rsid w:val="004B1ECE"/>
    <w:rsid w:val="004B4E1D"/>
    <w:rsid w:val="004B5DA3"/>
    <w:rsid w:val="004B79BE"/>
    <w:rsid w:val="004C1351"/>
    <w:rsid w:val="004C1459"/>
    <w:rsid w:val="004C5B89"/>
    <w:rsid w:val="004D24A2"/>
    <w:rsid w:val="004D4206"/>
    <w:rsid w:val="004D4B2B"/>
    <w:rsid w:val="004E0A48"/>
    <w:rsid w:val="004E1351"/>
    <w:rsid w:val="004E3A03"/>
    <w:rsid w:val="004E578A"/>
    <w:rsid w:val="004E6AE7"/>
    <w:rsid w:val="004F3AC7"/>
    <w:rsid w:val="00500512"/>
    <w:rsid w:val="005027D9"/>
    <w:rsid w:val="0050294E"/>
    <w:rsid w:val="005031A4"/>
    <w:rsid w:val="00503313"/>
    <w:rsid w:val="005078E7"/>
    <w:rsid w:val="00511F99"/>
    <w:rsid w:val="005129A6"/>
    <w:rsid w:val="00513F8D"/>
    <w:rsid w:val="00513FBF"/>
    <w:rsid w:val="00515650"/>
    <w:rsid w:val="00515668"/>
    <w:rsid w:val="00517FA7"/>
    <w:rsid w:val="00521014"/>
    <w:rsid w:val="00522705"/>
    <w:rsid w:val="00523C8E"/>
    <w:rsid w:val="0052532C"/>
    <w:rsid w:val="0052581C"/>
    <w:rsid w:val="00526835"/>
    <w:rsid w:val="0053041D"/>
    <w:rsid w:val="0053507C"/>
    <w:rsid w:val="00540432"/>
    <w:rsid w:val="0054587D"/>
    <w:rsid w:val="00546F30"/>
    <w:rsid w:val="005508A8"/>
    <w:rsid w:val="005513AF"/>
    <w:rsid w:val="005518A9"/>
    <w:rsid w:val="00552A2F"/>
    <w:rsid w:val="00552D72"/>
    <w:rsid w:val="00553040"/>
    <w:rsid w:val="00554F6D"/>
    <w:rsid w:val="00556645"/>
    <w:rsid w:val="00561446"/>
    <w:rsid w:val="00562663"/>
    <w:rsid w:val="00577DDB"/>
    <w:rsid w:val="00583DC3"/>
    <w:rsid w:val="00584237"/>
    <w:rsid w:val="0058517F"/>
    <w:rsid w:val="00585AF8"/>
    <w:rsid w:val="00586217"/>
    <w:rsid w:val="0059056E"/>
    <w:rsid w:val="00592CBD"/>
    <w:rsid w:val="005931E2"/>
    <w:rsid w:val="00593AAF"/>
    <w:rsid w:val="005942FC"/>
    <w:rsid w:val="005B4677"/>
    <w:rsid w:val="005B49E3"/>
    <w:rsid w:val="005B550F"/>
    <w:rsid w:val="005B7589"/>
    <w:rsid w:val="005B7FDC"/>
    <w:rsid w:val="005C11EC"/>
    <w:rsid w:val="005C3497"/>
    <w:rsid w:val="005C3B59"/>
    <w:rsid w:val="005C7234"/>
    <w:rsid w:val="005C72DD"/>
    <w:rsid w:val="005D0993"/>
    <w:rsid w:val="005D0D09"/>
    <w:rsid w:val="005D28C5"/>
    <w:rsid w:val="005D340D"/>
    <w:rsid w:val="005D54EA"/>
    <w:rsid w:val="005D755F"/>
    <w:rsid w:val="005E372F"/>
    <w:rsid w:val="005E7A46"/>
    <w:rsid w:val="005E7C47"/>
    <w:rsid w:val="005F2921"/>
    <w:rsid w:val="005F6994"/>
    <w:rsid w:val="005F7C9F"/>
    <w:rsid w:val="00600C2E"/>
    <w:rsid w:val="006028CD"/>
    <w:rsid w:val="006031F6"/>
    <w:rsid w:val="00603253"/>
    <w:rsid w:val="00603364"/>
    <w:rsid w:val="006037E1"/>
    <w:rsid w:val="00606460"/>
    <w:rsid w:val="00607666"/>
    <w:rsid w:val="0060766A"/>
    <w:rsid w:val="00607DC6"/>
    <w:rsid w:val="006107AD"/>
    <w:rsid w:val="00610DAC"/>
    <w:rsid w:val="006117B8"/>
    <w:rsid w:val="00611C52"/>
    <w:rsid w:val="006121FA"/>
    <w:rsid w:val="00612328"/>
    <w:rsid w:val="00612507"/>
    <w:rsid w:val="0061458D"/>
    <w:rsid w:val="00620460"/>
    <w:rsid w:val="00622584"/>
    <w:rsid w:val="006304B8"/>
    <w:rsid w:val="00634148"/>
    <w:rsid w:val="00637293"/>
    <w:rsid w:val="006405AD"/>
    <w:rsid w:val="00642E36"/>
    <w:rsid w:val="00643E86"/>
    <w:rsid w:val="006539F7"/>
    <w:rsid w:val="006564A2"/>
    <w:rsid w:val="00656DD4"/>
    <w:rsid w:val="006572E3"/>
    <w:rsid w:val="0066218E"/>
    <w:rsid w:val="00662EE5"/>
    <w:rsid w:val="00663964"/>
    <w:rsid w:val="00664A9E"/>
    <w:rsid w:val="00667B28"/>
    <w:rsid w:val="00667C7D"/>
    <w:rsid w:val="00671178"/>
    <w:rsid w:val="00672CD3"/>
    <w:rsid w:val="00673DAD"/>
    <w:rsid w:val="00674B6C"/>
    <w:rsid w:val="006750D4"/>
    <w:rsid w:val="00677DA2"/>
    <w:rsid w:val="00682E71"/>
    <w:rsid w:val="00683225"/>
    <w:rsid w:val="006837C2"/>
    <w:rsid w:val="00685BF5"/>
    <w:rsid w:val="00686951"/>
    <w:rsid w:val="006905B6"/>
    <w:rsid w:val="0069126F"/>
    <w:rsid w:val="0069383A"/>
    <w:rsid w:val="00694C3F"/>
    <w:rsid w:val="006954BC"/>
    <w:rsid w:val="00696FDE"/>
    <w:rsid w:val="006978F8"/>
    <w:rsid w:val="006A010A"/>
    <w:rsid w:val="006A2B40"/>
    <w:rsid w:val="006A33F3"/>
    <w:rsid w:val="006A481E"/>
    <w:rsid w:val="006B4408"/>
    <w:rsid w:val="006B5713"/>
    <w:rsid w:val="006B6AF1"/>
    <w:rsid w:val="006C68BF"/>
    <w:rsid w:val="006D2E1D"/>
    <w:rsid w:val="006D4222"/>
    <w:rsid w:val="006D6883"/>
    <w:rsid w:val="006E2C0C"/>
    <w:rsid w:val="006E44C4"/>
    <w:rsid w:val="006F120B"/>
    <w:rsid w:val="006F37FD"/>
    <w:rsid w:val="006F5A35"/>
    <w:rsid w:val="007012DE"/>
    <w:rsid w:val="007028CF"/>
    <w:rsid w:val="00703301"/>
    <w:rsid w:val="007076A4"/>
    <w:rsid w:val="00710FE1"/>
    <w:rsid w:val="00712AC9"/>
    <w:rsid w:val="00714E53"/>
    <w:rsid w:val="00723A9D"/>
    <w:rsid w:val="00732D90"/>
    <w:rsid w:val="00732E35"/>
    <w:rsid w:val="00734F8F"/>
    <w:rsid w:val="00734FFD"/>
    <w:rsid w:val="00741A9C"/>
    <w:rsid w:val="007437C7"/>
    <w:rsid w:val="00743BA3"/>
    <w:rsid w:val="00745E6A"/>
    <w:rsid w:val="007472E2"/>
    <w:rsid w:val="00751E89"/>
    <w:rsid w:val="00752B61"/>
    <w:rsid w:val="007535FC"/>
    <w:rsid w:val="00755E2C"/>
    <w:rsid w:val="007570DE"/>
    <w:rsid w:val="00757120"/>
    <w:rsid w:val="00773512"/>
    <w:rsid w:val="0078484F"/>
    <w:rsid w:val="0078729B"/>
    <w:rsid w:val="0079079D"/>
    <w:rsid w:val="00792C40"/>
    <w:rsid w:val="00793EF1"/>
    <w:rsid w:val="00797111"/>
    <w:rsid w:val="007A2075"/>
    <w:rsid w:val="007A5369"/>
    <w:rsid w:val="007A7364"/>
    <w:rsid w:val="007A7DB0"/>
    <w:rsid w:val="007A7F7B"/>
    <w:rsid w:val="007B1C47"/>
    <w:rsid w:val="007B2FFC"/>
    <w:rsid w:val="007B59AA"/>
    <w:rsid w:val="007B6D13"/>
    <w:rsid w:val="007C55B1"/>
    <w:rsid w:val="007C56EE"/>
    <w:rsid w:val="007C5D6F"/>
    <w:rsid w:val="007C667E"/>
    <w:rsid w:val="007C6974"/>
    <w:rsid w:val="007D18C1"/>
    <w:rsid w:val="007D4481"/>
    <w:rsid w:val="007E1DEB"/>
    <w:rsid w:val="007F39F9"/>
    <w:rsid w:val="007F74C9"/>
    <w:rsid w:val="008004AC"/>
    <w:rsid w:val="00801D45"/>
    <w:rsid w:val="00811BA7"/>
    <w:rsid w:val="00811FD9"/>
    <w:rsid w:val="00815122"/>
    <w:rsid w:val="00815BA3"/>
    <w:rsid w:val="00817F27"/>
    <w:rsid w:val="00821AC0"/>
    <w:rsid w:val="00822746"/>
    <w:rsid w:val="008227C6"/>
    <w:rsid w:val="0082320B"/>
    <w:rsid w:val="008234B0"/>
    <w:rsid w:val="008269AC"/>
    <w:rsid w:val="008279CC"/>
    <w:rsid w:val="008320CB"/>
    <w:rsid w:val="00832A39"/>
    <w:rsid w:val="0083413E"/>
    <w:rsid w:val="00837F5A"/>
    <w:rsid w:val="008406A6"/>
    <w:rsid w:val="00842B77"/>
    <w:rsid w:val="00844668"/>
    <w:rsid w:val="00846CB9"/>
    <w:rsid w:val="00847037"/>
    <w:rsid w:val="00852611"/>
    <w:rsid w:val="008603D6"/>
    <w:rsid w:val="00860EDA"/>
    <w:rsid w:val="00861A3A"/>
    <w:rsid w:val="0086253A"/>
    <w:rsid w:val="00864058"/>
    <w:rsid w:val="008643C4"/>
    <w:rsid w:val="00865E44"/>
    <w:rsid w:val="00865FB5"/>
    <w:rsid w:val="0087090B"/>
    <w:rsid w:val="008766DD"/>
    <w:rsid w:val="00877611"/>
    <w:rsid w:val="00880109"/>
    <w:rsid w:val="00880D14"/>
    <w:rsid w:val="008840FD"/>
    <w:rsid w:val="0088594A"/>
    <w:rsid w:val="00885E8D"/>
    <w:rsid w:val="00891612"/>
    <w:rsid w:val="0089176C"/>
    <w:rsid w:val="00893632"/>
    <w:rsid w:val="0089559F"/>
    <w:rsid w:val="00897725"/>
    <w:rsid w:val="008A049A"/>
    <w:rsid w:val="008A06C1"/>
    <w:rsid w:val="008A06C6"/>
    <w:rsid w:val="008A105D"/>
    <w:rsid w:val="008A4883"/>
    <w:rsid w:val="008A6979"/>
    <w:rsid w:val="008A7E69"/>
    <w:rsid w:val="008B069E"/>
    <w:rsid w:val="008B7FEA"/>
    <w:rsid w:val="008C0303"/>
    <w:rsid w:val="008C5208"/>
    <w:rsid w:val="008C5F28"/>
    <w:rsid w:val="008D14F0"/>
    <w:rsid w:val="008D1DC9"/>
    <w:rsid w:val="008D30C5"/>
    <w:rsid w:val="008D369B"/>
    <w:rsid w:val="008D3F73"/>
    <w:rsid w:val="008D620C"/>
    <w:rsid w:val="008E12A6"/>
    <w:rsid w:val="008F1ED8"/>
    <w:rsid w:val="008F476E"/>
    <w:rsid w:val="008F68C1"/>
    <w:rsid w:val="00902FAB"/>
    <w:rsid w:val="00904B89"/>
    <w:rsid w:val="00904D5E"/>
    <w:rsid w:val="009102AA"/>
    <w:rsid w:val="00910859"/>
    <w:rsid w:val="00911234"/>
    <w:rsid w:val="0091516D"/>
    <w:rsid w:val="00916288"/>
    <w:rsid w:val="009202B7"/>
    <w:rsid w:val="00920670"/>
    <w:rsid w:val="009213BD"/>
    <w:rsid w:val="009215C2"/>
    <w:rsid w:val="00921948"/>
    <w:rsid w:val="00924B9E"/>
    <w:rsid w:val="00925F06"/>
    <w:rsid w:val="00926AB5"/>
    <w:rsid w:val="00933617"/>
    <w:rsid w:val="0093453D"/>
    <w:rsid w:val="009354A4"/>
    <w:rsid w:val="0093712A"/>
    <w:rsid w:val="0093793C"/>
    <w:rsid w:val="0094187E"/>
    <w:rsid w:val="0094224D"/>
    <w:rsid w:val="009449C1"/>
    <w:rsid w:val="00950BFD"/>
    <w:rsid w:val="0095178D"/>
    <w:rsid w:val="0095424B"/>
    <w:rsid w:val="00954674"/>
    <w:rsid w:val="00955131"/>
    <w:rsid w:val="00961397"/>
    <w:rsid w:val="00961FC5"/>
    <w:rsid w:val="009645A1"/>
    <w:rsid w:val="00966591"/>
    <w:rsid w:val="00975250"/>
    <w:rsid w:val="009758D0"/>
    <w:rsid w:val="0098001D"/>
    <w:rsid w:val="00983B63"/>
    <w:rsid w:val="0099013D"/>
    <w:rsid w:val="009915CC"/>
    <w:rsid w:val="00992B8B"/>
    <w:rsid w:val="00994C68"/>
    <w:rsid w:val="00994EDA"/>
    <w:rsid w:val="00995DE2"/>
    <w:rsid w:val="00997B5A"/>
    <w:rsid w:val="009A1B63"/>
    <w:rsid w:val="009B102D"/>
    <w:rsid w:val="009B3C75"/>
    <w:rsid w:val="009B550D"/>
    <w:rsid w:val="009C0E80"/>
    <w:rsid w:val="009C17B4"/>
    <w:rsid w:val="009C64E0"/>
    <w:rsid w:val="009D0489"/>
    <w:rsid w:val="009D2BD9"/>
    <w:rsid w:val="009D2CA9"/>
    <w:rsid w:val="009D425B"/>
    <w:rsid w:val="009E17EE"/>
    <w:rsid w:val="009E27D7"/>
    <w:rsid w:val="009E4DB9"/>
    <w:rsid w:val="009E7332"/>
    <w:rsid w:val="009F08CA"/>
    <w:rsid w:val="009F09DF"/>
    <w:rsid w:val="009F0B64"/>
    <w:rsid w:val="009F1CF8"/>
    <w:rsid w:val="009F2205"/>
    <w:rsid w:val="009F35C7"/>
    <w:rsid w:val="009F391E"/>
    <w:rsid w:val="009F4CBD"/>
    <w:rsid w:val="009F541A"/>
    <w:rsid w:val="009F5DA7"/>
    <w:rsid w:val="009F7032"/>
    <w:rsid w:val="00A00BE5"/>
    <w:rsid w:val="00A05BD2"/>
    <w:rsid w:val="00A06EE6"/>
    <w:rsid w:val="00A12317"/>
    <w:rsid w:val="00A13605"/>
    <w:rsid w:val="00A150D0"/>
    <w:rsid w:val="00A15465"/>
    <w:rsid w:val="00A170D3"/>
    <w:rsid w:val="00A171DB"/>
    <w:rsid w:val="00A21126"/>
    <w:rsid w:val="00A24B41"/>
    <w:rsid w:val="00A26B62"/>
    <w:rsid w:val="00A2715B"/>
    <w:rsid w:val="00A2750C"/>
    <w:rsid w:val="00A33CC9"/>
    <w:rsid w:val="00A344C1"/>
    <w:rsid w:val="00A36D26"/>
    <w:rsid w:val="00A37245"/>
    <w:rsid w:val="00A375CE"/>
    <w:rsid w:val="00A4358E"/>
    <w:rsid w:val="00A447BA"/>
    <w:rsid w:val="00A46111"/>
    <w:rsid w:val="00A50535"/>
    <w:rsid w:val="00A51163"/>
    <w:rsid w:val="00A52DF3"/>
    <w:rsid w:val="00A54057"/>
    <w:rsid w:val="00A61334"/>
    <w:rsid w:val="00A64FDA"/>
    <w:rsid w:val="00A66848"/>
    <w:rsid w:val="00A67590"/>
    <w:rsid w:val="00A702B8"/>
    <w:rsid w:val="00A72783"/>
    <w:rsid w:val="00A728CD"/>
    <w:rsid w:val="00A73A14"/>
    <w:rsid w:val="00A84085"/>
    <w:rsid w:val="00A84D4F"/>
    <w:rsid w:val="00A85D85"/>
    <w:rsid w:val="00A93FDA"/>
    <w:rsid w:val="00A970EA"/>
    <w:rsid w:val="00AA123E"/>
    <w:rsid w:val="00AA1F93"/>
    <w:rsid w:val="00AB4871"/>
    <w:rsid w:val="00AB4DB2"/>
    <w:rsid w:val="00AB4DC5"/>
    <w:rsid w:val="00AC01B7"/>
    <w:rsid w:val="00AC0E56"/>
    <w:rsid w:val="00AC24DB"/>
    <w:rsid w:val="00AC470D"/>
    <w:rsid w:val="00AC4DB7"/>
    <w:rsid w:val="00AC5ED1"/>
    <w:rsid w:val="00AC6BC0"/>
    <w:rsid w:val="00AD0D23"/>
    <w:rsid w:val="00AD260A"/>
    <w:rsid w:val="00AD6E29"/>
    <w:rsid w:val="00AD7F7B"/>
    <w:rsid w:val="00AE0002"/>
    <w:rsid w:val="00AE16E8"/>
    <w:rsid w:val="00AE1E84"/>
    <w:rsid w:val="00AE510B"/>
    <w:rsid w:val="00AF23BB"/>
    <w:rsid w:val="00AF3516"/>
    <w:rsid w:val="00B0178B"/>
    <w:rsid w:val="00B022D3"/>
    <w:rsid w:val="00B02F35"/>
    <w:rsid w:val="00B03A30"/>
    <w:rsid w:val="00B05FB0"/>
    <w:rsid w:val="00B06931"/>
    <w:rsid w:val="00B07399"/>
    <w:rsid w:val="00B100F4"/>
    <w:rsid w:val="00B1036A"/>
    <w:rsid w:val="00B13BC0"/>
    <w:rsid w:val="00B22BE3"/>
    <w:rsid w:val="00B24E2A"/>
    <w:rsid w:val="00B262FE"/>
    <w:rsid w:val="00B26669"/>
    <w:rsid w:val="00B27CA9"/>
    <w:rsid w:val="00B30834"/>
    <w:rsid w:val="00B33853"/>
    <w:rsid w:val="00B33F51"/>
    <w:rsid w:val="00B40A4A"/>
    <w:rsid w:val="00B42BC7"/>
    <w:rsid w:val="00B44045"/>
    <w:rsid w:val="00B44C37"/>
    <w:rsid w:val="00B51D66"/>
    <w:rsid w:val="00B52D75"/>
    <w:rsid w:val="00B54D71"/>
    <w:rsid w:val="00B56E1E"/>
    <w:rsid w:val="00B6100F"/>
    <w:rsid w:val="00B6182B"/>
    <w:rsid w:val="00B64C3B"/>
    <w:rsid w:val="00B6567D"/>
    <w:rsid w:val="00B65989"/>
    <w:rsid w:val="00B70F09"/>
    <w:rsid w:val="00B71B81"/>
    <w:rsid w:val="00B7318C"/>
    <w:rsid w:val="00B764B1"/>
    <w:rsid w:val="00B76F98"/>
    <w:rsid w:val="00B8434B"/>
    <w:rsid w:val="00B84758"/>
    <w:rsid w:val="00B85570"/>
    <w:rsid w:val="00B8581B"/>
    <w:rsid w:val="00B910E8"/>
    <w:rsid w:val="00B93D77"/>
    <w:rsid w:val="00B95C4A"/>
    <w:rsid w:val="00B966E1"/>
    <w:rsid w:val="00B96C0E"/>
    <w:rsid w:val="00BA1E1D"/>
    <w:rsid w:val="00BA62B7"/>
    <w:rsid w:val="00BA772A"/>
    <w:rsid w:val="00BB2521"/>
    <w:rsid w:val="00BB4307"/>
    <w:rsid w:val="00BB5984"/>
    <w:rsid w:val="00BB6A29"/>
    <w:rsid w:val="00BB7432"/>
    <w:rsid w:val="00BC147D"/>
    <w:rsid w:val="00BC37E0"/>
    <w:rsid w:val="00BC4BE9"/>
    <w:rsid w:val="00BC52F5"/>
    <w:rsid w:val="00BC56D0"/>
    <w:rsid w:val="00BC5EB1"/>
    <w:rsid w:val="00BC62DA"/>
    <w:rsid w:val="00BD6B59"/>
    <w:rsid w:val="00BE1207"/>
    <w:rsid w:val="00BE18AE"/>
    <w:rsid w:val="00BE38DE"/>
    <w:rsid w:val="00BE41D3"/>
    <w:rsid w:val="00BE7249"/>
    <w:rsid w:val="00BF3439"/>
    <w:rsid w:val="00BF7CBF"/>
    <w:rsid w:val="00C00ECA"/>
    <w:rsid w:val="00C0562E"/>
    <w:rsid w:val="00C07232"/>
    <w:rsid w:val="00C07A83"/>
    <w:rsid w:val="00C11373"/>
    <w:rsid w:val="00C11B61"/>
    <w:rsid w:val="00C13047"/>
    <w:rsid w:val="00C14840"/>
    <w:rsid w:val="00C20231"/>
    <w:rsid w:val="00C20AAE"/>
    <w:rsid w:val="00C23174"/>
    <w:rsid w:val="00C23CC7"/>
    <w:rsid w:val="00C278DC"/>
    <w:rsid w:val="00C27A1B"/>
    <w:rsid w:val="00C410DC"/>
    <w:rsid w:val="00C426F2"/>
    <w:rsid w:val="00C47956"/>
    <w:rsid w:val="00C529EA"/>
    <w:rsid w:val="00C537BE"/>
    <w:rsid w:val="00C54AE1"/>
    <w:rsid w:val="00C55A72"/>
    <w:rsid w:val="00C57454"/>
    <w:rsid w:val="00C606A9"/>
    <w:rsid w:val="00C60B51"/>
    <w:rsid w:val="00C61DB1"/>
    <w:rsid w:val="00C631C6"/>
    <w:rsid w:val="00C6660B"/>
    <w:rsid w:val="00C70B0D"/>
    <w:rsid w:val="00C70E8D"/>
    <w:rsid w:val="00C75908"/>
    <w:rsid w:val="00C801C0"/>
    <w:rsid w:val="00C85709"/>
    <w:rsid w:val="00C93EDC"/>
    <w:rsid w:val="00C94175"/>
    <w:rsid w:val="00C96800"/>
    <w:rsid w:val="00CA1555"/>
    <w:rsid w:val="00CA399F"/>
    <w:rsid w:val="00CA4CF1"/>
    <w:rsid w:val="00CB2D07"/>
    <w:rsid w:val="00CB38F4"/>
    <w:rsid w:val="00CB5B99"/>
    <w:rsid w:val="00CC4BD8"/>
    <w:rsid w:val="00CD587A"/>
    <w:rsid w:val="00CD5AC2"/>
    <w:rsid w:val="00CE1421"/>
    <w:rsid w:val="00CE3005"/>
    <w:rsid w:val="00CE4A89"/>
    <w:rsid w:val="00CF3D18"/>
    <w:rsid w:val="00CF40CC"/>
    <w:rsid w:val="00CF7600"/>
    <w:rsid w:val="00D028CB"/>
    <w:rsid w:val="00D029BC"/>
    <w:rsid w:val="00D0574C"/>
    <w:rsid w:val="00D061C9"/>
    <w:rsid w:val="00D104DD"/>
    <w:rsid w:val="00D11EB3"/>
    <w:rsid w:val="00D12DF9"/>
    <w:rsid w:val="00D13A0F"/>
    <w:rsid w:val="00D15750"/>
    <w:rsid w:val="00D166FB"/>
    <w:rsid w:val="00D17944"/>
    <w:rsid w:val="00D17BE8"/>
    <w:rsid w:val="00D2158C"/>
    <w:rsid w:val="00D21916"/>
    <w:rsid w:val="00D21A66"/>
    <w:rsid w:val="00D25A9F"/>
    <w:rsid w:val="00D265F6"/>
    <w:rsid w:val="00D268BA"/>
    <w:rsid w:val="00D31710"/>
    <w:rsid w:val="00D32EB6"/>
    <w:rsid w:val="00D32F49"/>
    <w:rsid w:val="00D3403D"/>
    <w:rsid w:val="00D3740F"/>
    <w:rsid w:val="00D374A7"/>
    <w:rsid w:val="00D4080D"/>
    <w:rsid w:val="00D417AE"/>
    <w:rsid w:val="00D41EA9"/>
    <w:rsid w:val="00D47AE7"/>
    <w:rsid w:val="00D5564A"/>
    <w:rsid w:val="00D6120C"/>
    <w:rsid w:val="00D647DD"/>
    <w:rsid w:val="00D65681"/>
    <w:rsid w:val="00D65E47"/>
    <w:rsid w:val="00D65ECB"/>
    <w:rsid w:val="00D6663C"/>
    <w:rsid w:val="00D677F4"/>
    <w:rsid w:val="00D70FC4"/>
    <w:rsid w:val="00D73E92"/>
    <w:rsid w:val="00D85248"/>
    <w:rsid w:val="00D9141D"/>
    <w:rsid w:val="00D92877"/>
    <w:rsid w:val="00D95084"/>
    <w:rsid w:val="00DA5960"/>
    <w:rsid w:val="00DA7B82"/>
    <w:rsid w:val="00DB25E0"/>
    <w:rsid w:val="00DB2A6A"/>
    <w:rsid w:val="00DB3D79"/>
    <w:rsid w:val="00DB4BA4"/>
    <w:rsid w:val="00DB591E"/>
    <w:rsid w:val="00DB6C8F"/>
    <w:rsid w:val="00DC24DF"/>
    <w:rsid w:val="00DC37DB"/>
    <w:rsid w:val="00DC3C44"/>
    <w:rsid w:val="00DC4CE8"/>
    <w:rsid w:val="00DC604F"/>
    <w:rsid w:val="00DD0944"/>
    <w:rsid w:val="00DD3146"/>
    <w:rsid w:val="00DE4D61"/>
    <w:rsid w:val="00DE5715"/>
    <w:rsid w:val="00E00717"/>
    <w:rsid w:val="00E00CEF"/>
    <w:rsid w:val="00E018D6"/>
    <w:rsid w:val="00E025E5"/>
    <w:rsid w:val="00E04ED5"/>
    <w:rsid w:val="00E04F07"/>
    <w:rsid w:val="00E05FA9"/>
    <w:rsid w:val="00E06883"/>
    <w:rsid w:val="00E07792"/>
    <w:rsid w:val="00E108D5"/>
    <w:rsid w:val="00E17435"/>
    <w:rsid w:val="00E21123"/>
    <w:rsid w:val="00E2443F"/>
    <w:rsid w:val="00E259A0"/>
    <w:rsid w:val="00E25C8F"/>
    <w:rsid w:val="00E27451"/>
    <w:rsid w:val="00E27BB6"/>
    <w:rsid w:val="00E312F7"/>
    <w:rsid w:val="00E33DFA"/>
    <w:rsid w:val="00E37B27"/>
    <w:rsid w:val="00E47DD3"/>
    <w:rsid w:val="00E50343"/>
    <w:rsid w:val="00E566A0"/>
    <w:rsid w:val="00E56DAA"/>
    <w:rsid w:val="00E612CC"/>
    <w:rsid w:val="00E64437"/>
    <w:rsid w:val="00E67FD2"/>
    <w:rsid w:val="00E72560"/>
    <w:rsid w:val="00E73F52"/>
    <w:rsid w:val="00E74A4A"/>
    <w:rsid w:val="00E76A2E"/>
    <w:rsid w:val="00E80309"/>
    <w:rsid w:val="00E81BB7"/>
    <w:rsid w:val="00E834DC"/>
    <w:rsid w:val="00E83612"/>
    <w:rsid w:val="00E84C0F"/>
    <w:rsid w:val="00E86764"/>
    <w:rsid w:val="00E8778E"/>
    <w:rsid w:val="00E941A9"/>
    <w:rsid w:val="00E97DC4"/>
    <w:rsid w:val="00EA1830"/>
    <w:rsid w:val="00EA20EB"/>
    <w:rsid w:val="00EA3165"/>
    <w:rsid w:val="00EA31A5"/>
    <w:rsid w:val="00EA3E41"/>
    <w:rsid w:val="00EA5FA4"/>
    <w:rsid w:val="00EA7862"/>
    <w:rsid w:val="00EB35AF"/>
    <w:rsid w:val="00EB3B3B"/>
    <w:rsid w:val="00EB5AE4"/>
    <w:rsid w:val="00EB783F"/>
    <w:rsid w:val="00EC5E9F"/>
    <w:rsid w:val="00ED1179"/>
    <w:rsid w:val="00ED181E"/>
    <w:rsid w:val="00ED2B12"/>
    <w:rsid w:val="00ED342F"/>
    <w:rsid w:val="00ED7EB6"/>
    <w:rsid w:val="00EE4821"/>
    <w:rsid w:val="00EF08DC"/>
    <w:rsid w:val="00EF0F65"/>
    <w:rsid w:val="00EF28B3"/>
    <w:rsid w:val="00EF3AE6"/>
    <w:rsid w:val="00EF42D7"/>
    <w:rsid w:val="00F012CB"/>
    <w:rsid w:val="00F03BEF"/>
    <w:rsid w:val="00F0467E"/>
    <w:rsid w:val="00F0570C"/>
    <w:rsid w:val="00F07031"/>
    <w:rsid w:val="00F0736F"/>
    <w:rsid w:val="00F13D26"/>
    <w:rsid w:val="00F14C3C"/>
    <w:rsid w:val="00F15757"/>
    <w:rsid w:val="00F22440"/>
    <w:rsid w:val="00F245F6"/>
    <w:rsid w:val="00F24A35"/>
    <w:rsid w:val="00F25660"/>
    <w:rsid w:val="00F27A7E"/>
    <w:rsid w:val="00F307DE"/>
    <w:rsid w:val="00F31AF8"/>
    <w:rsid w:val="00F33866"/>
    <w:rsid w:val="00F33F86"/>
    <w:rsid w:val="00F365C3"/>
    <w:rsid w:val="00F37E3F"/>
    <w:rsid w:val="00F4396A"/>
    <w:rsid w:val="00F460A0"/>
    <w:rsid w:val="00F54AE9"/>
    <w:rsid w:val="00F54F86"/>
    <w:rsid w:val="00F56C00"/>
    <w:rsid w:val="00F56C89"/>
    <w:rsid w:val="00F57E5D"/>
    <w:rsid w:val="00F646EB"/>
    <w:rsid w:val="00F7657D"/>
    <w:rsid w:val="00F7771B"/>
    <w:rsid w:val="00F77DEA"/>
    <w:rsid w:val="00F80579"/>
    <w:rsid w:val="00F80CA3"/>
    <w:rsid w:val="00F81643"/>
    <w:rsid w:val="00F8462D"/>
    <w:rsid w:val="00F86E42"/>
    <w:rsid w:val="00F942C8"/>
    <w:rsid w:val="00F95B29"/>
    <w:rsid w:val="00FA614C"/>
    <w:rsid w:val="00FA6B50"/>
    <w:rsid w:val="00FA703C"/>
    <w:rsid w:val="00FB40B2"/>
    <w:rsid w:val="00FC310E"/>
    <w:rsid w:val="00FC32E8"/>
    <w:rsid w:val="00FC64C6"/>
    <w:rsid w:val="00FC76D7"/>
    <w:rsid w:val="00FD0190"/>
    <w:rsid w:val="00FD64CE"/>
    <w:rsid w:val="00FE0C7D"/>
    <w:rsid w:val="00FE0DA8"/>
    <w:rsid w:val="00FE3A3C"/>
    <w:rsid w:val="00FE5221"/>
    <w:rsid w:val="00FF076B"/>
    <w:rsid w:val="00FF209F"/>
    <w:rsid w:val="00FF2A26"/>
    <w:rsid w:val="00FF3394"/>
    <w:rsid w:val="00FF4DB4"/>
    <w:rsid w:val="00FF5B24"/>
    <w:rsid w:val="00FF62BD"/>
    <w:rsid w:val="00FF743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942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227C6"/>
    <w:pPr>
      <w:spacing w:after="180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2C8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8227C6"/>
    <w:rPr>
      <w:rFonts w:ascii="Arial" w:hAnsi="Arial" w:cs="Arial"/>
      <w:b/>
      <w:bCs/>
      <w:color w:val="FF8C16"/>
      <w:sz w:val="36"/>
      <w:szCs w:val="36"/>
      <w:lang w:eastAsia="ru-RU"/>
    </w:rPr>
  </w:style>
  <w:style w:type="paragraph" w:styleId="a3">
    <w:name w:val="No Spacing"/>
    <w:link w:val="a4"/>
    <w:uiPriority w:val="99"/>
    <w:qFormat/>
    <w:rsid w:val="0053041D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53041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B4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23355A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23355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4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A703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CB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2D0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B2D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2D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_пост"/>
    <w:basedOn w:val="a"/>
    <w:uiPriority w:val="99"/>
    <w:rsid w:val="00287E85"/>
    <w:pPr>
      <w:spacing w:before="120"/>
      <w:ind w:firstLine="720"/>
      <w:jc w:val="both"/>
    </w:pPr>
    <w:rPr>
      <w:sz w:val="26"/>
      <w:szCs w:val="26"/>
    </w:rPr>
  </w:style>
  <w:style w:type="paragraph" w:styleId="ae">
    <w:name w:val="List Paragraph"/>
    <w:basedOn w:val="a"/>
    <w:uiPriority w:val="99"/>
    <w:qFormat/>
    <w:rsid w:val="001A5C8A"/>
    <w:pPr>
      <w:ind w:left="720"/>
    </w:pPr>
  </w:style>
  <w:style w:type="paragraph" w:styleId="af">
    <w:name w:val="Balloon Text"/>
    <w:basedOn w:val="a"/>
    <w:link w:val="af0"/>
    <w:uiPriority w:val="99"/>
    <w:semiHidden/>
    <w:rsid w:val="001E3E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E3E3B"/>
    <w:rPr>
      <w:rFonts w:ascii="Tahom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F942C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F942C8"/>
    <w:rPr>
      <w:rFonts w:eastAsia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F942C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942C8"/>
    <w:rPr>
      <w:rFonts w:eastAsia="Times New Roman"/>
      <w:sz w:val="24"/>
      <w:szCs w:val="24"/>
      <w:lang w:val="ru-RU" w:eastAsia="ru-RU"/>
    </w:rPr>
  </w:style>
  <w:style w:type="character" w:styleId="af3">
    <w:name w:val="Hyperlink"/>
    <w:uiPriority w:val="99"/>
    <w:rsid w:val="00F942C8"/>
    <w:rPr>
      <w:color w:val="0000FF"/>
      <w:u w:val="single"/>
    </w:rPr>
  </w:style>
  <w:style w:type="paragraph" w:customStyle="1" w:styleId="Point">
    <w:name w:val="Point"/>
    <w:basedOn w:val="a"/>
    <w:link w:val="PointChar"/>
    <w:rsid w:val="00446D99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locked/>
    <w:rsid w:val="00446D9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9E17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E17E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42C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23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E612C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942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227C6"/>
    <w:pPr>
      <w:spacing w:after="180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2C8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8227C6"/>
    <w:rPr>
      <w:rFonts w:ascii="Arial" w:hAnsi="Arial" w:cs="Arial"/>
      <w:b/>
      <w:bCs/>
      <w:color w:val="FF8C16"/>
      <w:sz w:val="36"/>
      <w:szCs w:val="36"/>
      <w:lang w:eastAsia="ru-RU"/>
    </w:rPr>
  </w:style>
  <w:style w:type="paragraph" w:styleId="a3">
    <w:name w:val="No Spacing"/>
    <w:link w:val="a4"/>
    <w:uiPriority w:val="99"/>
    <w:qFormat/>
    <w:rsid w:val="0053041D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53041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B4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23355A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23355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4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A703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CB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2D0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B2D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2D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_пост"/>
    <w:basedOn w:val="a"/>
    <w:uiPriority w:val="99"/>
    <w:rsid w:val="00287E85"/>
    <w:pPr>
      <w:spacing w:before="120"/>
      <w:ind w:firstLine="720"/>
      <w:jc w:val="both"/>
    </w:pPr>
    <w:rPr>
      <w:sz w:val="26"/>
      <w:szCs w:val="26"/>
    </w:rPr>
  </w:style>
  <w:style w:type="paragraph" w:styleId="ae">
    <w:name w:val="List Paragraph"/>
    <w:basedOn w:val="a"/>
    <w:uiPriority w:val="99"/>
    <w:qFormat/>
    <w:rsid w:val="001A5C8A"/>
    <w:pPr>
      <w:ind w:left="720"/>
    </w:pPr>
  </w:style>
  <w:style w:type="paragraph" w:styleId="af">
    <w:name w:val="Balloon Text"/>
    <w:basedOn w:val="a"/>
    <w:link w:val="af0"/>
    <w:uiPriority w:val="99"/>
    <w:semiHidden/>
    <w:rsid w:val="001E3E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E3E3B"/>
    <w:rPr>
      <w:rFonts w:ascii="Tahom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F942C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F942C8"/>
    <w:rPr>
      <w:rFonts w:eastAsia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F942C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942C8"/>
    <w:rPr>
      <w:rFonts w:eastAsia="Times New Roman"/>
      <w:sz w:val="24"/>
      <w:szCs w:val="24"/>
      <w:lang w:val="ru-RU" w:eastAsia="ru-RU"/>
    </w:rPr>
  </w:style>
  <w:style w:type="character" w:styleId="af3">
    <w:name w:val="Hyperlink"/>
    <w:uiPriority w:val="99"/>
    <w:rsid w:val="00F942C8"/>
    <w:rPr>
      <w:color w:val="0000FF"/>
      <w:u w:val="single"/>
    </w:rPr>
  </w:style>
  <w:style w:type="paragraph" w:customStyle="1" w:styleId="Point">
    <w:name w:val="Point"/>
    <w:basedOn w:val="a"/>
    <w:link w:val="PointChar"/>
    <w:rsid w:val="00446D99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locked/>
    <w:rsid w:val="00446D9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9E17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E17E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42C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23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E612C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C22-FCA2-4A0E-ADFB-F86E0AA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льга</cp:lastModifiedBy>
  <cp:revision>3</cp:revision>
  <cp:lastPrinted>2018-04-17T00:34:00Z</cp:lastPrinted>
  <dcterms:created xsi:type="dcterms:W3CDTF">2018-04-17T00:34:00Z</dcterms:created>
  <dcterms:modified xsi:type="dcterms:W3CDTF">2018-04-17T00:34:00Z</dcterms:modified>
</cp:coreProperties>
</file>